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B8" w:rsidRPr="0035769D" w:rsidRDefault="00E61FB8" w:rsidP="00E61FB8">
      <w:pPr>
        <w:ind w:left="4956"/>
        <w:jc w:val="both"/>
      </w:pPr>
    </w:p>
    <w:p w:rsidR="0076667A" w:rsidRDefault="0076667A" w:rsidP="00C82CBF">
      <w:pPr>
        <w:shd w:val="clear" w:color="auto" w:fill="FFFFFF"/>
        <w:ind w:firstLine="708"/>
        <w:jc w:val="both"/>
      </w:pPr>
      <w:bookmarkStart w:id="0" w:name="_GoBack"/>
      <w:bookmarkEnd w:id="0"/>
    </w:p>
    <w:p w:rsidR="00C82CBF" w:rsidRPr="0035769D" w:rsidRDefault="00C82CBF" w:rsidP="00BE7173">
      <w:pPr>
        <w:ind w:left="4956"/>
      </w:pPr>
    </w:p>
    <w:p w:rsidR="00BE7173" w:rsidRPr="0035769D" w:rsidRDefault="00BE7173" w:rsidP="00BE7173">
      <w:pPr>
        <w:autoSpaceDE w:val="0"/>
        <w:autoSpaceDN w:val="0"/>
        <w:adjustRightInd w:val="0"/>
        <w:jc w:val="center"/>
        <w:rPr>
          <w:b/>
          <w:bCs/>
        </w:rPr>
      </w:pPr>
      <w:r w:rsidRPr="0035769D">
        <w:rPr>
          <w:b/>
          <w:bCs/>
        </w:rPr>
        <w:t>Перечень</w:t>
      </w:r>
    </w:p>
    <w:p w:rsidR="00BE7173" w:rsidRPr="0035769D" w:rsidRDefault="00BE7173" w:rsidP="00BE7173">
      <w:pPr>
        <w:autoSpaceDE w:val="0"/>
        <w:autoSpaceDN w:val="0"/>
        <w:adjustRightInd w:val="0"/>
        <w:jc w:val="center"/>
        <w:rPr>
          <w:b/>
          <w:bCs/>
        </w:rPr>
      </w:pPr>
      <w:r w:rsidRPr="0035769D">
        <w:rPr>
          <w:b/>
          <w:bCs/>
        </w:rPr>
        <w:t xml:space="preserve">избирательных участков на территории </w:t>
      </w:r>
      <w:r w:rsidR="00127ABF">
        <w:rPr>
          <w:b/>
          <w:bCs/>
        </w:rPr>
        <w:t>МО г. Петергоф</w:t>
      </w:r>
    </w:p>
    <w:p w:rsidR="00BE7173" w:rsidRPr="0035769D" w:rsidRDefault="00BE7173" w:rsidP="003720D5">
      <w:pPr>
        <w:pStyle w:val="2"/>
        <w:spacing w:after="0" w:line="240" w:lineRule="auto"/>
        <w:jc w:val="center"/>
        <w:rPr>
          <w:b/>
          <w:bCs/>
        </w:rPr>
      </w:pPr>
      <w:r w:rsidRPr="0035769D">
        <w:rPr>
          <w:rFonts w:ascii="Times New Roman" w:hAnsi="Times New Roman" w:cs="Times New Roman"/>
          <w:b/>
          <w:bCs/>
          <w:sz w:val="24"/>
          <w:szCs w:val="24"/>
        </w:rPr>
        <w:t xml:space="preserve">для проведения голосования и подсчета голосов избирателей </w:t>
      </w:r>
    </w:p>
    <w:p w:rsidR="00BE7173" w:rsidRPr="0035769D" w:rsidRDefault="00BE7173" w:rsidP="005571E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010" w:type="dxa"/>
        <w:tblLayout w:type="fixed"/>
        <w:tblLook w:val="01E0"/>
      </w:tblPr>
      <w:tblGrid>
        <w:gridCol w:w="2089"/>
        <w:gridCol w:w="5761"/>
        <w:gridCol w:w="56"/>
        <w:gridCol w:w="2104"/>
      </w:tblGrid>
      <w:tr w:rsidR="0035769D" w:rsidRPr="0035769D" w:rsidTr="002E1CCE">
        <w:tc>
          <w:tcPr>
            <w:tcW w:w="2089" w:type="dxa"/>
            <w:hideMark/>
          </w:tcPr>
          <w:p w:rsidR="00BE7173" w:rsidRPr="0035769D" w:rsidRDefault="00BE7173" w:rsidP="005571E8">
            <w:pPr>
              <w:jc w:val="center"/>
              <w:rPr>
                <w:b/>
                <w:bCs/>
              </w:rPr>
            </w:pPr>
            <w:r w:rsidRPr="0035769D">
              <w:rPr>
                <w:b/>
                <w:bCs/>
              </w:rPr>
              <w:t>Номер избирательного участка</w:t>
            </w:r>
          </w:p>
        </w:tc>
        <w:tc>
          <w:tcPr>
            <w:tcW w:w="5817" w:type="dxa"/>
            <w:gridSpan w:val="2"/>
            <w:hideMark/>
          </w:tcPr>
          <w:p w:rsidR="00BE7173" w:rsidRPr="0035769D" w:rsidRDefault="00BE7173" w:rsidP="005571E8">
            <w:pPr>
              <w:jc w:val="center"/>
              <w:rPr>
                <w:b/>
                <w:bCs/>
              </w:rPr>
            </w:pPr>
            <w:r w:rsidRPr="0035769D">
              <w:rPr>
                <w:b/>
                <w:bCs/>
              </w:rPr>
              <w:t>Границы избирательного участка</w:t>
            </w:r>
          </w:p>
        </w:tc>
        <w:tc>
          <w:tcPr>
            <w:tcW w:w="2104" w:type="dxa"/>
            <w:hideMark/>
          </w:tcPr>
          <w:p w:rsidR="00BE7173" w:rsidRPr="0035769D" w:rsidRDefault="00BE7173" w:rsidP="005571E8">
            <w:pPr>
              <w:jc w:val="center"/>
              <w:rPr>
                <w:b/>
                <w:bCs/>
              </w:rPr>
            </w:pPr>
            <w:r w:rsidRPr="0035769D">
              <w:rPr>
                <w:b/>
                <w:bCs/>
              </w:rPr>
              <w:t xml:space="preserve">Место нахождения участковой избирательной комиссии и место нахождения помещения для голосования </w:t>
            </w:r>
          </w:p>
        </w:tc>
      </w:tr>
      <w:tr w:rsidR="0035769D" w:rsidRPr="0035769D" w:rsidTr="005571E8">
        <w:tc>
          <w:tcPr>
            <w:tcW w:w="2089" w:type="dxa"/>
          </w:tcPr>
          <w:p w:rsidR="00BE7173" w:rsidRPr="0035769D" w:rsidRDefault="00BE7173" w:rsidP="005571E8">
            <w:pPr>
              <w:jc w:val="center"/>
              <w:rPr>
                <w:b/>
                <w:bCs/>
              </w:rPr>
            </w:pPr>
            <w:r w:rsidRPr="0035769D">
              <w:rPr>
                <w:b/>
                <w:bCs/>
              </w:rPr>
              <w:t>1</w:t>
            </w:r>
          </w:p>
          <w:p w:rsidR="00BE7173" w:rsidRPr="0035769D" w:rsidRDefault="00BE7173" w:rsidP="005571E8">
            <w:pPr>
              <w:jc w:val="center"/>
              <w:rPr>
                <w:b/>
                <w:bCs/>
              </w:rPr>
            </w:pPr>
          </w:p>
        </w:tc>
        <w:tc>
          <w:tcPr>
            <w:tcW w:w="5817" w:type="dxa"/>
            <w:gridSpan w:val="2"/>
            <w:hideMark/>
          </w:tcPr>
          <w:p w:rsidR="00BE7173" w:rsidRPr="0035769D" w:rsidRDefault="00BE7173" w:rsidP="005571E8">
            <w:pPr>
              <w:jc w:val="center"/>
              <w:rPr>
                <w:b/>
                <w:bCs/>
              </w:rPr>
            </w:pPr>
            <w:r w:rsidRPr="0035769D">
              <w:rPr>
                <w:b/>
                <w:bCs/>
              </w:rPr>
              <w:t>2</w:t>
            </w:r>
          </w:p>
        </w:tc>
        <w:tc>
          <w:tcPr>
            <w:tcW w:w="2104" w:type="dxa"/>
            <w:hideMark/>
          </w:tcPr>
          <w:p w:rsidR="00BE7173" w:rsidRPr="0035769D" w:rsidRDefault="00BE7173" w:rsidP="005571E8">
            <w:pPr>
              <w:jc w:val="center"/>
              <w:rPr>
                <w:b/>
                <w:bCs/>
              </w:rPr>
            </w:pPr>
            <w:r w:rsidRPr="0035769D">
              <w:rPr>
                <w:b/>
                <w:bCs/>
              </w:rPr>
              <w:t>3</w:t>
            </w:r>
          </w:p>
        </w:tc>
      </w:tr>
      <w:tr w:rsidR="0035769D" w:rsidRPr="0035769D" w:rsidTr="005571E8">
        <w:tc>
          <w:tcPr>
            <w:tcW w:w="2089" w:type="dxa"/>
          </w:tcPr>
          <w:p w:rsidR="00F23ACF" w:rsidRPr="0035769D" w:rsidRDefault="00F23ACF" w:rsidP="005571E8">
            <w:pPr>
              <w:jc w:val="center"/>
            </w:pPr>
          </w:p>
        </w:tc>
        <w:tc>
          <w:tcPr>
            <w:tcW w:w="5817" w:type="dxa"/>
            <w:gridSpan w:val="2"/>
          </w:tcPr>
          <w:p w:rsidR="005571E8" w:rsidRPr="0035769D" w:rsidRDefault="005571E8" w:rsidP="00E859EF">
            <w:pPr>
              <w:jc w:val="both"/>
            </w:pPr>
          </w:p>
        </w:tc>
        <w:tc>
          <w:tcPr>
            <w:tcW w:w="2104" w:type="dxa"/>
          </w:tcPr>
          <w:p w:rsidR="005571E8" w:rsidRPr="0035769D" w:rsidRDefault="005571E8" w:rsidP="00C00622"/>
        </w:tc>
      </w:tr>
      <w:tr w:rsidR="0035769D" w:rsidRPr="0035769D" w:rsidTr="005571E8">
        <w:tc>
          <w:tcPr>
            <w:tcW w:w="2089" w:type="dxa"/>
          </w:tcPr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A823DF" w:rsidRPr="0035769D" w:rsidRDefault="00A823DF" w:rsidP="005571E8">
            <w:pPr>
              <w:jc w:val="both"/>
            </w:pPr>
          </w:p>
        </w:tc>
        <w:tc>
          <w:tcPr>
            <w:tcW w:w="2104" w:type="dxa"/>
            <w:hideMark/>
          </w:tcPr>
          <w:p w:rsidR="00BE7173" w:rsidRPr="0035769D" w:rsidRDefault="00BE7173" w:rsidP="00C00622"/>
        </w:tc>
      </w:tr>
      <w:tr w:rsidR="0035769D" w:rsidRPr="0035769D" w:rsidTr="002E1CCE">
        <w:tc>
          <w:tcPr>
            <w:tcW w:w="2089" w:type="dxa"/>
          </w:tcPr>
          <w:p w:rsidR="00F23ACF" w:rsidRPr="0035769D" w:rsidRDefault="00F23ACF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4968C4" w:rsidRPr="0035769D" w:rsidRDefault="004968C4" w:rsidP="00F07DA0">
            <w:pPr>
              <w:jc w:val="both"/>
            </w:pPr>
          </w:p>
        </w:tc>
        <w:tc>
          <w:tcPr>
            <w:tcW w:w="2104" w:type="dxa"/>
          </w:tcPr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1</w:t>
            </w:r>
          </w:p>
          <w:p w:rsidR="00BE7173" w:rsidRPr="0035769D" w:rsidRDefault="00BE7173" w:rsidP="005571E8">
            <w:pPr>
              <w:jc w:val="both"/>
            </w:pP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r w:rsidRPr="0035769D">
              <w:t>Санкт-Петербургское шоссе, д.130.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2104" w:type="dxa"/>
          </w:tcPr>
          <w:p w:rsidR="00C00622" w:rsidRPr="0035769D" w:rsidRDefault="00C00622" w:rsidP="00C00622">
            <w:r w:rsidRPr="0035769D">
              <w:t>ПНИ-2,</w:t>
            </w:r>
          </w:p>
          <w:p w:rsidR="00BE7173" w:rsidRPr="0035769D" w:rsidRDefault="00BE7173" w:rsidP="005571E8">
            <w:r w:rsidRPr="0035769D">
              <w:t xml:space="preserve">Санкт-Петербургское шоссе, </w:t>
            </w:r>
          </w:p>
          <w:p w:rsidR="00BE7173" w:rsidRPr="0035769D" w:rsidRDefault="00BE7173" w:rsidP="005571E8">
            <w:r w:rsidRPr="0035769D">
              <w:t xml:space="preserve">дом </w:t>
            </w:r>
            <w:r w:rsidR="00583F0D">
              <w:t>№</w:t>
            </w:r>
            <w:r w:rsidRPr="0035769D">
              <w:t xml:space="preserve">130, </w:t>
            </w:r>
          </w:p>
          <w:p w:rsidR="00BE7173" w:rsidRPr="0035769D" w:rsidRDefault="00BE7173" w:rsidP="00C00622">
            <w:r w:rsidRPr="0035769D">
              <w:t xml:space="preserve">тел. </w:t>
            </w:r>
            <w:r w:rsidR="00123A27" w:rsidRPr="0035769D">
              <w:t>421-4</w:t>
            </w:r>
            <w:r w:rsidR="00123A27" w:rsidRPr="0035769D">
              <w:rPr>
                <w:lang w:val="en-US"/>
              </w:rPr>
              <w:t>7</w:t>
            </w:r>
            <w:r w:rsidR="00123A27" w:rsidRPr="0035769D">
              <w:t>-</w:t>
            </w:r>
            <w:r w:rsidR="00123A27" w:rsidRPr="0035769D">
              <w:rPr>
                <w:lang w:val="en-US"/>
              </w:rPr>
              <w:t>66</w:t>
            </w:r>
          </w:p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2</w:t>
            </w:r>
          </w:p>
          <w:p w:rsidR="00BE7173" w:rsidRPr="0035769D" w:rsidRDefault="00BE7173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  <w:p w:rsidR="00F23ACF" w:rsidRPr="0035769D" w:rsidRDefault="00F23ACF" w:rsidP="005571E8">
            <w:pPr>
              <w:jc w:val="both"/>
            </w:pPr>
          </w:p>
        </w:tc>
        <w:tc>
          <w:tcPr>
            <w:tcW w:w="5761" w:type="dxa"/>
          </w:tcPr>
          <w:p w:rsidR="00BE7173" w:rsidRPr="0035769D" w:rsidRDefault="00BE7173" w:rsidP="005571E8">
            <w:proofErr w:type="spellStart"/>
            <w:r w:rsidRPr="0035769D">
              <w:t>Ропшинское</w:t>
            </w:r>
            <w:proofErr w:type="spellEnd"/>
            <w:r w:rsidRPr="0035769D">
              <w:t xml:space="preserve"> шоссе;</w:t>
            </w:r>
          </w:p>
          <w:p w:rsidR="00BE7173" w:rsidRPr="0035769D" w:rsidRDefault="00DC41E2" w:rsidP="005571E8">
            <w:r w:rsidRPr="0035769D">
              <w:t xml:space="preserve">д. </w:t>
            </w:r>
            <w:proofErr w:type="spellStart"/>
            <w:r w:rsidRPr="0035769D">
              <w:t>Марьино</w:t>
            </w:r>
            <w:proofErr w:type="spellEnd"/>
            <w:r w:rsidRPr="0035769D">
              <w:t xml:space="preserve"> – четная сторона;</w:t>
            </w:r>
          </w:p>
          <w:p w:rsidR="00BE7173" w:rsidRPr="0035769D" w:rsidRDefault="00DC41E2" w:rsidP="005571E8">
            <w:pPr>
              <w:jc w:val="both"/>
              <w:rPr>
                <w:bCs/>
              </w:rPr>
            </w:pPr>
            <w:r w:rsidRPr="0035769D">
              <w:rPr>
                <w:bCs/>
              </w:rPr>
              <w:t>СНТ «Красные Зори»</w:t>
            </w:r>
            <w:r w:rsidR="00471244" w:rsidRPr="0035769D">
              <w:rPr>
                <w:bCs/>
              </w:rPr>
              <w:t>.</w:t>
            </w:r>
          </w:p>
        </w:tc>
        <w:tc>
          <w:tcPr>
            <w:tcW w:w="2160" w:type="dxa"/>
            <w:gridSpan w:val="2"/>
          </w:tcPr>
          <w:p w:rsidR="00C00622" w:rsidRDefault="00BE7173" w:rsidP="005571E8">
            <w:r w:rsidRPr="0035769D">
              <w:t xml:space="preserve">Адрес помещения для работы участковой избирательной комиссии - </w:t>
            </w:r>
            <w:r w:rsidR="00C00622" w:rsidRPr="0035769D">
              <w:t xml:space="preserve">домоуправление </w:t>
            </w:r>
            <w:r w:rsidR="00C00622">
              <w:t>№</w:t>
            </w:r>
            <w:r w:rsidR="00C00622" w:rsidRPr="0035769D">
              <w:t xml:space="preserve">4, </w:t>
            </w:r>
          </w:p>
          <w:p w:rsidR="00BE7173" w:rsidRPr="0035769D" w:rsidRDefault="00BE7173" w:rsidP="005571E8">
            <w:proofErr w:type="spellStart"/>
            <w:r w:rsidRPr="0035769D">
              <w:t>Ропшинское</w:t>
            </w:r>
            <w:proofErr w:type="spellEnd"/>
            <w:r w:rsidRPr="0035769D">
              <w:t xml:space="preserve"> шоссе, дом </w:t>
            </w:r>
            <w:r w:rsidR="00583F0D">
              <w:t>№</w:t>
            </w:r>
            <w:r w:rsidRPr="0035769D">
              <w:t xml:space="preserve">4, </w:t>
            </w:r>
          </w:p>
          <w:p w:rsidR="00BE7173" w:rsidRPr="0035769D" w:rsidRDefault="00BE7173" w:rsidP="005571E8">
            <w:r w:rsidRPr="0035769D">
              <w:t>тел.</w:t>
            </w:r>
            <w:r w:rsidR="00123A27">
              <w:t xml:space="preserve"> 8-931-326-66-80</w:t>
            </w:r>
            <w:r w:rsidRPr="0035769D">
              <w:t xml:space="preserve">; </w:t>
            </w:r>
            <w:r w:rsidR="007B7829">
              <w:t>667-86-47</w:t>
            </w:r>
          </w:p>
          <w:p w:rsidR="00C00622" w:rsidRPr="0035769D" w:rsidRDefault="00BE7173" w:rsidP="00C00622">
            <w:r w:rsidRPr="0035769D">
              <w:t xml:space="preserve">Место нахождения помещения для голосования - </w:t>
            </w:r>
            <w:r w:rsidR="00C00622" w:rsidRPr="0035769D">
              <w:t xml:space="preserve">ГБДОУ детский сад   </w:t>
            </w:r>
            <w:r w:rsidR="00C00622">
              <w:t>№</w:t>
            </w:r>
            <w:r w:rsidR="00C00622" w:rsidRPr="0035769D">
              <w:t>30,</w:t>
            </w:r>
          </w:p>
          <w:p w:rsidR="00BE7173" w:rsidRPr="0035769D" w:rsidRDefault="00BE7173" w:rsidP="005571E8">
            <w:proofErr w:type="spellStart"/>
            <w:r w:rsidRPr="0035769D">
              <w:t>Ропшинское</w:t>
            </w:r>
            <w:proofErr w:type="spellEnd"/>
            <w:r w:rsidRPr="0035769D">
              <w:t xml:space="preserve"> шоссе, дом  </w:t>
            </w:r>
            <w:r w:rsidR="00583F0D">
              <w:t>№</w:t>
            </w:r>
            <w:r w:rsidRPr="0035769D">
              <w:t>8,</w:t>
            </w:r>
            <w:r w:rsidR="0027102D">
              <w:t xml:space="preserve"> лит. А</w:t>
            </w:r>
          </w:p>
          <w:p w:rsidR="00BE7173" w:rsidRPr="0035769D" w:rsidRDefault="00BE7173" w:rsidP="00C00622">
            <w:pPr>
              <w:rPr>
                <w:sz w:val="16"/>
                <w:szCs w:val="16"/>
              </w:rPr>
            </w:pPr>
            <w:r w:rsidRPr="0035769D">
              <w:t>тел.</w:t>
            </w:r>
            <w:r w:rsidR="00123A27" w:rsidRPr="0035769D">
              <w:t xml:space="preserve"> 42</w:t>
            </w:r>
            <w:r w:rsidR="00123A27">
              <w:t>7</w:t>
            </w:r>
            <w:r w:rsidR="00123A27" w:rsidRPr="0035769D">
              <w:t>-</w:t>
            </w:r>
            <w:r w:rsidR="00123A27">
              <w:t>36</w:t>
            </w:r>
            <w:r w:rsidR="00123A27" w:rsidRPr="0035769D">
              <w:t>-</w:t>
            </w:r>
            <w:r w:rsidR="00123A27">
              <w:t>16</w:t>
            </w:r>
            <w:r w:rsidRPr="0035769D">
              <w:t>.</w:t>
            </w:r>
          </w:p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3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761" w:type="dxa"/>
          </w:tcPr>
          <w:p w:rsidR="00BE7173" w:rsidRPr="0035769D" w:rsidRDefault="00BE7173" w:rsidP="005571E8">
            <w:pPr>
              <w:jc w:val="both"/>
            </w:pPr>
            <w:r w:rsidRPr="0035769D">
              <w:t xml:space="preserve">ул. </w:t>
            </w:r>
            <w:proofErr w:type="spellStart"/>
            <w:r w:rsidRPr="0035769D">
              <w:t>Аврова</w:t>
            </w:r>
            <w:proofErr w:type="spellEnd"/>
            <w:r w:rsidRPr="0035769D">
              <w:t xml:space="preserve"> дома </w:t>
            </w:r>
            <w:r w:rsidR="00583F0D">
              <w:t>№</w:t>
            </w:r>
            <w:r w:rsidRPr="0035769D">
              <w:t xml:space="preserve">8-32; </w:t>
            </w:r>
          </w:p>
          <w:p w:rsidR="00BE7173" w:rsidRPr="0035769D" w:rsidRDefault="00BE7173" w:rsidP="005571E8">
            <w:pPr>
              <w:jc w:val="both"/>
            </w:pPr>
            <w:r w:rsidRPr="0035769D">
              <w:t>Алексеев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Гофмейстер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Егерская ул.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Зверинская</w:t>
            </w:r>
            <w:proofErr w:type="spellEnd"/>
            <w:r w:rsidRPr="0035769D">
              <w:t xml:space="preserve"> ул.; 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Ионинская</w:t>
            </w:r>
            <w:proofErr w:type="spellEnd"/>
            <w:r w:rsidRPr="0035769D">
              <w:t xml:space="preserve"> ул.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Кавалеровская</w:t>
            </w:r>
            <w:proofErr w:type="spellEnd"/>
            <w:r w:rsidRPr="0035769D">
              <w:t xml:space="preserve">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lastRenderedPageBreak/>
              <w:t xml:space="preserve">Константиновская ул. четная сторона; 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Леонтьевская</w:t>
            </w:r>
            <w:proofErr w:type="spellEnd"/>
            <w:r w:rsidRPr="0035769D">
              <w:t xml:space="preserve">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Макарова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Михайловская ул. дома </w:t>
            </w:r>
            <w:r w:rsidR="006D6E73" w:rsidRPr="0035769D">
              <w:t>№</w:t>
            </w:r>
            <w:r w:rsidR="00583F0D">
              <w:t>№</w:t>
            </w:r>
            <w:r w:rsidRPr="0035769D">
              <w:t>3, 5, 5</w:t>
            </w:r>
            <w:r w:rsidR="006D6E73" w:rsidRPr="0035769D">
              <w:t>а</w:t>
            </w:r>
            <w:r w:rsidRPr="0035769D">
              <w:t xml:space="preserve">, 7, 9, 11; </w:t>
            </w:r>
          </w:p>
          <w:p w:rsidR="00BE7173" w:rsidRPr="0035769D" w:rsidRDefault="00BE7173" w:rsidP="005571E8">
            <w:pPr>
              <w:jc w:val="both"/>
            </w:pPr>
            <w:r w:rsidRPr="0035769D">
              <w:t>Мостов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Мор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Морской пер.; 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Нахимова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Никольская ул. дома </w:t>
            </w:r>
            <w:r w:rsidR="00583F0D">
              <w:t>№</w:t>
            </w:r>
            <w:r w:rsidRPr="0035769D">
              <w:t xml:space="preserve">1-8; </w:t>
            </w:r>
          </w:p>
          <w:p w:rsidR="00BE7173" w:rsidRPr="0035769D" w:rsidRDefault="00BE7173" w:rsidP="005571E8">
            <w:pPr>
              <w:jc w:val="both"/>
            </w:pPr>
            <w:r w:rsidRPr="0035769D">
              <w:t>Николаевская ул.;</w:t>
            </w:r>
          </w:p>
          <w:p w:rsidR="00BE7173" w:rsidRPr="0035769D" w:rsidRDefault="00BE7173" w:rsidP="005571E8">
            <w:r w:rsidRPr="0035769D">
              <w:t>Новая ул. (Знаменка)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Озёрная ул.; 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пер. </w:t>
            </w:r>
            <w:proofErr w:type="spellStart"/>
            <w:r w:rsidRPr="0035769D">
              <w:t>Прудовый</w:t>
            </w:r>
            <w:proofErr w:type="spellEnd"/>
            <w:r w:rsidRPr="0035769D">
              <w:t>;</w:t>
            </w:r>
          </w:p>
          <w:p w:rsidR="00BE7173" w:rsidRPr="0035769D" w:rsidRDefault="00BE7173" w:rsidP="005571E8">
            <w:pPr>
              <w:jc w:val="both"/>
            </w:pPr>
            <w:proofErr w:type="gramStart"/>
            <w:r w:rsidRPr="0035769D">
              <w:t>Санкт-Петербургский</w:t>
            </w:r>
            <w:proofErr w:type="gramEnd"/>
            <w:r w:rsidRPr="0035769D">
              <w:t xml:space="preserve"> пр. дома </w:t>
            </w:r>
            <w:r w:rsidR="00583F0D">
              <w:t>№</w:t>
            </w:r>
            <w:r w:rsidR="00B10F40" w:rsidRPr="0035769D">
              <w:t>4-</w:t>
            </w:r>
            <w:r w:rsidRPr="0035769D">
              <w:t xml:space="preserve"> 12, 14; 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Санкт-Петербургское шоссе по нечетной стороне дома </w:t>
            </w:r>
            <w:r w:rsidR="00583F0D">
              <w:t>№</w:t>
            </w:r>
            <w:r w:rsidRPr="0035769D">
              <w:t>111-1</w:t>
            </w:r>
            <w:r w:rsidR="004C55FC" w:rsidRPr="0035769D">
              <w:t>21</w:t>
            </w:r>
            <w:r w:rsidRPr="0035769D">
              <w:t xml:space="preserve">, по четной стороне дома </w:t>
            </w:r>
          </w:p>
          <w:p w:rsidR="00BE7173" w:rsidRPr="0035769D" w:rsidRDefault="00583F0D" w:rsidP="005571E8">
            <w:pPr>
              <w:jc w:val="both"/>
            </w:pPr>
            <w:r>
              <w:t>№</w:t>
            </w:r>
            <w:r w:rsidR="00BE7173" w:rsidRPr="0035769D">
              <w:t>132</w:t>
            </w:r>
            <w:r w:rsidR="00AA7D11" w:rsidRPr="0035769D">
              <w:t>-140</w:t>
            </w:r>
            <w:r w:rsidR="00BE7173" w:rsidRPr="0035769D">
              <w:t>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Средняя ул. (Знаменка)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Средний пер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Фрунзе;</w:t>
            </w:r>
          </w:p>
          <w:p w:rsidR="00471244" w:rsidRPr="0035769D" w:rsidRDefault="00BE7173" w:rsidP="00582BF7">
            <w:pPr>
              <w:jc w:val="both"/>
            </w:pPr>
            <w:r w:rsidRPr="0035769D">
              <w:t>ул. Чайковского;</w:t>
            </w:r>
          </w:p>
          <w:p w:rsidR="00BE7173" w:rsidRPr="0035769D" w:rsidRDefault="00BE7173" w:rsidP="00582BF7">
            <w:pPr>
              <w:jc w:val="both"/>
            </w:pPr>
            <w:proofErr w:type="spellStart"/>
            <w:r w:rsidRPr="0035769D">
              <w:t>Чаяновская</w:t>
            </w:r>
            <w:proofErr w:type="spellEnd"/>
            <w:r w:rsidR="00471244" w:rsidRPr="0035769D">
              <w:t xml:space="preserve"> ул</w:t>
            </w:r>
            <w:proofErr w:type="gramStart"/>
            <w:r w:rsidRPr="0035769D">
              <w:t>.</w:t>
            </w:r>
            <w:r w:rsidR="00471244" w:rsidRPr="0035769D">
              <w:t>.</w:t>
            </w:r>
            <w:proofErr w:type="gramEnd"/>
          </w:p>
          <w:p w:rsidR="00E42B27" w:rsidRPr="0035769D" w:rsidRDefault="00E42B27" w:rsidP="00582BF7">
            <w:pPr>
              <w:jc w:val="both"/>
            </w:pPr>
          </w:p>
          <w:p w:rsidR="00F23ACF" w:rsidRPr="0035769D" w:rsidRDefault="00F23ACF" w:rsidP="00582BF7">
            <w:pPr>
              <w:jc w:val="both"/>
            </w:pPr>
          </w:p>
        </w:tc>
        <w:tc>
          <w:tcPr>
            <w:tcW w:w="2160" w:type="dxa"/>
            <w:gridSpan w:val="2"/>
          </w:tcPr>
          <w:p w:rsidR="00C00622" w:rsidRPr="0035769D" w:rsidRDefault="00C00622" w:rsidP="00C00622">
            <w:r w:rsidRPr="0035769D">
              <w:lastRenderedPageBreak/>
              <w:t>Г</w:t>
            </w:r>
            <w:r>
              <w:t>Б</w:t>
            </w:r>
            <w:r w:rsidRPr="0035769D">
              <w:t>ОУ</w:t>
            </w:r>
          </w:p>
          <w:p w:rsidR="00C00622" w:rsidRPr="0035769D" w:rsidRDefault="00C00622" w:rsidP="00C00622">
            <w:r w:rsidRPr="0035769D">
              <w:t xml:space="preserve"> школа  </w:t>
            </w:r>
            <w:r>
              <w:t>№</w:t>
            </w:r>
            <w:r w:rsidRPr="0035769D">
              <w:t xml:space="preserve">542, </w:t>
            </w:r>
          </w:p>
          <w:p w:rsidR="00BE7173" w:rsidRPr="0035769D" w:rsidRDefault="00BE7173" w:rsidP="005571E8">
            <w:r w:rsidRPr="0035769D">
              <w:t xml:space="preserve">Санкт-Петербургский пр., дом  </w:t>
            </w:r>
            <w:r w:rsidR="00583F0D">
              <w:t>№</w:t>
            </w:r>
            <w:r w:rsidRPr="0035769D">
              <w:t xml:space="preserve">4, </w:t>
            </w:r>
          </w:p>
          <w:p w:rsidR="00BE7173" w:rsidRPr="0035769D" w:rsidRDefault="00BE7173" w:rsidP="005571E8">
            <w:r w:rsidRPr="0035769D">
              <w:t>тел.</w:t>
            </w:r>
            <w:r w:rsidR="00123A27" w:rsidRPr="0035769D">
              <w:t xml:space="preserve"> 450-60-34</w:t>
            </w:r>
            <w:r w:rsidRPr="0035769D">
              <w:t>.</w:t>
            </w:r>
          </w:p>
          <w:p w:rsidR="00BE7173" w:rsidRPr="0035769D" w:rsidRDefault="00BE7173" w:rsidP="005571E8"/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lastRenderedPageBreak/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4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  <w:r w:rsidRPr="0035769D">
              <w:t xml:space="preserve">ул. </w:t>
            </w:r>
            <w:proofErr w:type="spellStart"/>
            <w:r w:rsidRPr="0035769D">
              <w:t>Аврова</w:t>
            </w:r>
            <w:proofErr w:type="spellEnd"/>
            <w:r w:rsidRPr="0035769D">
              <w:t xml:space="preserve"> дома </w:t>
            </w:r>
            <w:r w:rsidR="00583F0D">
              <w:t>№</w:t>
            </w:r>
            <w:r w:rsidR="00326C28" w:rsidRPr="0035769D">
              <w:t>33</w:t>
            </w:r>
            <w:r w:rsidR="0072238A" w:rsidRPr="0035769D">
              <w:t>- 43</w:t>
            </w:r>
            <w:r w:rsidRPr="0035769D">
              <w:t>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Володи Дубинина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Дашкевича;</w:t>
            </w:r>
          </w:p>
          <w:p w:rsidR="00DC41E2" w:rsidRPr="0035769D" w:rsidRDefault="00BE7173" w:rsidP="005571E8">
            <w:pPr>
              <w:jc w:val="both"/>
            </w:pPr>
            <w:r w:rsidRPr="0035769D">
              <w:t>Константиновская ул. нечетная сторона</w:t>
            </w:r>
            <w:r w:rsidR="00DC41E2" w:rsidRPr="0035769D">
              <w:t>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Никольская ул. дома №</w:t>
            </w:r>
            <w:r w:rsidR="00583F0D">
              <w:t>№</w:t>
            </w:r>
            <w:r w:rsidR="003174D5" w:rsidRPr="0035769D">
              <w:t>9,</w:t>
            </w:r>
            <w:r w:rsidRPr="0035769D">
              <w:t>10,11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Озерковая</w:t>
            </w:r>
            <w:proofErr w:type="spellEnd"/>
            <w:r w:rsidRPr="0035769D">
              <w:t xml:space="preserve"> ул. дома </w:t>
            </w:r>
            <w:r w:rsidR="00583F0D">
              <w:t>№</w:t>
            </w:r>
            <w:r w:rsidRPr="0035769D">
              <w:t>3</w:t>
            </w:r>
            <w:r w:rsidR="00DC41E2" w:rsidRPr="0035769D">
              <w:t>-29</w:t>
            </w:r>
            <w:r w:rsidR="0006648D" w:rsidRPr="0035769D">
              <w:t xml:space="preserve"> (по нечетной стороне)</w:t>
            </w:r>
            <w:r w:rsidRPr="0035769D">
              <w:t>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Путешественника Козлова дома №. 2</w:t>
            </w:r>
            <w:r w:rsidR="006D6E73" w:rsidRPr="0035769D">
              <w:t>/5</w:t>
            </w:r>
            <w:r w:rsidRPr="0035769D">
              <w:t xml:space="preserve">- 6, 8; 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Эрлеровский</w:t>
            </w:r>
            <w:proofErr w:type="spellEnd"/>
            <w:r w:rsidRPr="0035769D">
              <w:t xml:space="preserve"> бульвар дома №</w:t>
            </w:r>
            <w:r w:rsidR="00583F0D">
              <w:t>№</w:t>
            </w:r>
            <w:r w:rsidRPr="0035769D">
              <w:t>2, 4;</w:t>
            </w:r>
          </w:p>
          <w:p w:rsidR="00BE7173" w:rsidRPr="0035769D" w:rsidRDefault="00BE7173" w:rsidP="00582BF7">
            <w:pPr>
              <w:jc w:val="both"/>
            </w:pPr>
            <w:r w:rsidRPr="0035769D">
              <w:t xml:space="preserve">ул. Юты </w:t>
            </w:r>
            <w:proofErr w:type="spellStart"/>
            <w:r w:rsidRPr="0035769D">
              <w:t>Бондаровской</w:t>
            </w:r>
            <w:proofErr w:type="spellEnd"/>
            <w:r w:rsidRPr="0035769D">
              <w:t xml:space="preserve">. </w:t>
            </w:r>
          </w:p>
          <w:p w:rsidR="00582BF7" w:rsidRPr="0035769D" w:rsidRDefault="00582BF7" w:rsidP="00582BF7">
            <w:pPr>
              <w:jc w:val="both"/>
            </w:pPr>
          </w:p>
        </w:tc>
        <w:tc>
          <w:tcPr>
            <w:tcW w:w="2104" w:type="dxa"/>
            <w:hideMark/>
          </w:tcPr>
          <w:p w:rsidR="00C00622" w:rsidRPr="0035769D" w:rsidRDefault="00C00622" w:rsidP="00C00622">
            <w:r w:rsidRPr="0035769D">
              <w:t xml:space="preserve">ГБОУ </w:t>
            </w:r>
          </w:p>
          <w:p w:rsidR="00C00622" w:rsidRPr="0035769D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416,</w:t>
            </w:r>
          </w:p>
          <w:p w:rsidR="00F23ACF" w:rsidRPr="0035769D" w:rsidRDefault="00BE7173" w:rsidP="005571E8">
            <w:proofErr w:type="spellStart"/>
            <w:r w:rsidRPr="0035769D">
              <w:t>Эрлеровский</w:t>
            </w:r>
            <w:proofErr w:type="spellEnd"/>
            <w:r w:rsidRPr="0035769D">
              <w:t xml:space="preserve"> бульвар,</w:t>
            </w:r>
          </w:p>
          <w:p w:rsidR="00BE7173" w:rsidRPr="0035769D" w:rsidRDefault="00BE7173" w:rsidP="005571E8">
            <w:r w:rsidRPr="0035769D">
              <w:t xml:space="preserve"> дом </w:t>
            </w:r>
            <w:r w:rsidR="00583F0D">
              <w:t>№</w:t>
            </w:r>
            <w:r w:rsidRPr="0035769D">
              <w:t xml:space="preserve">1/35, </w:t>
            </w:r>
          </w:p>
          <w:p w:rsidR="00BE7173" w:rsidRPr="0035769D" w:rsidRDefault="00BE7173" w:rsidP="00C00622">
            <w:r w:rsidRPr="0035769D">
              <w:t xml:space="preserve">тел. </w:t>
            </w:r>
            <w:r w:rsidR="00123A27" w:rsidRPr="0035769D">
              <w:t>417-38-61</w:t>
            </w:r>
          </w:p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5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326C28" w:rsidRPr="0035769D" w:rsidRDefault="00471244" w:rsidP="005571E8">
            <w:pPr>
              <w:jc w:val="both"/>
            </w:pPr>
            <w:r w:rsidRPr="0035769D">
              <w:t xml:space="preserve">ул. </w:t>
            </w:r>
            <w:proofErr w:type="spellStart"/>
            <w:r w:rsidRPr="0035769D">
              <w:t>Бородачева</w:t>
            </w:r>
            <w:proofErr w:type="spellEnd"/>
            <w:r w:rsidRPr="0035769D">
              <w:t>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ул. Братьев </w:t>
            </w:r>
            <w:proofErr w:type="spellStart"/>
            <w:r w:rsidRPr="0035769D">
              <w:t>Горкушенко</w:t>
            </w:r>
            <w:proofErr w:type="spellEnd"/>
            <w:r w:rsidRPr="0035769D">
              <w:t xml:space="preserve"> дома </w:t>
            </w:r>
            <w:r w:rsidR="00583F0D">
              <w:t>№</w:t>
            </w:r>
            <w:r w:rsidRPr="0035769D">
              <w:t>16/24, 18, 22/31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Воровского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Граждан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Демьяна Бедного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Дёминский</w:t>
            </w:r>
            <w:proofErr w:type="spellEnd"/>
            <w:r w:rsidRPr="0035769D">
              <w:t xml:space="preserve"> пер.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Князевская</w:t>
            </w:r>
            <w:proofErr w:type="spellEnd"/>
            <w:r w:rsidR="00471244" w:rsidRPr="0035769D">
              <w:t xml:space="preserve"> ул.</w:t>
            </w:r>
            <w:r w:rsidRPr="0035769D">
              <w:t>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Кольцев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Комсомоль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Луговая</w:t>
            </w:r>
            <w:r w:rsidR="00471244" w:rsidRPr="0035769D">
              <w:t xml:space="preserve"> ул.</w:t>
            </w:r>
            <w:r w:rsidRPr="0035769D">
              <w:t>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Луизинская</w:t>
            </w:r>
            <w:proofErr w:type="spellEnd"/>
            <w:r w:rsidRPr="0035769D">
              <w:t xml:space="preserve"> ул.;</w:t>
            </w:r>
          </w:p>
          <w:p w:rsidR="00BE7173" w:rsidRPr="0035769D" w:rsidRDefault="00471244" w:rsidP="005571E8">
            <w:pPr>
              <w:jc w:val="both"/>
            </w:pPr>
            <w:r w:rsidRPr="0035769D">
              <w:t xml:space="preserve">ул. </w:t>
            </w:r>
            <w:r w:rsidR="00BE7173" w:rsidRPr="0035769D">
              <w:t>Луизино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Михайловская ул. дом </w:t>
            </w:r>
            <w:r w:rsidR="00583F0D">
              <w:t>№</w:t>
            </w:r>
            <w:r w:rsidRPr="0035769D">
              <w:t>15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Новая ул. (Луизино)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Ольгинское</w:t>
            </w:r>
            <w:proofErr w:type="spellEnd"/>
            <w:r w:rsidRPr="0035769D">
              <w:t xml:space="preserve"> шоссе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арков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Прогонная ул.; 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ул. Путешественника Козлова дома </w:t>
            </w:r>
            <w:r w:rsidR="00583F0D">
              <w:t>№</w:t>
            </w:r>
            <w:r w:rsidRPr="0035769D">
              <w:t>7, 10, 11, 12, 14, 16, 18, 20, 22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Сашинская</w:t>
            </w:r>
            <w:proofErr w:type="spellEnd"/>
            <w:r w:rsidRPr="0035769D">
              <w:t xml:space="preserve"> дорога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Скороходовская</w:t>
            </w:r>
            <w:proofErr w:type="spellEnd"/>
            <w:r w:rsidRPr="0035769D">
              <w:t xml:space="preserve">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lastRenderedPageBreak/>
              <w:t>Средняя ул. (Скороход)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ер. Суворовцев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Урицкого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Эрлеровский</w:t>
            </w:r>
            <w:proofErr w:type="spellEnd"/>
            <w:r w:rsidRPr="0035769D">
              <w:t xml:space="preserve"> бульвар дома </w:t>
            </w:r>
            <w:r w:rsidR="00583F0D">
              <w:t>№</w:t>
            </w:r>
            <w:r w:rsidRPr="0035769D">
              <w:t>6, 8, 10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Якорная ул.;</w:t>
            </w:r>
          </w:p>
          <w:p w:rsidR="00343CFB" w:rsidRPr="0035769D" w:rsidRDefault="00BE7173" w:rsidP="00582BF7">
            <w:pPr>
              <w:jc w:val="both"/>
            </w:pPr>
            <w:r w:rsidRPr="0035769D">
              <w:t>1-й и 2-й проезды.</w:t>
            </w:r>
          </w:p>
          <w:p w:rsidR="00582BF7" w:rsidRPr="0035769D" w:rsidRDefault="00582BF7" w:rsidP="00582BF7">
            <w:pPr>
              <w:jc w:val="both"/>
            </w:pPr>
          </w:p>
        </w:tc>
        <w:tc>
          <w:tcPr>
            <w:tcW w:w="2104" w:type="dxa"/>
          </w:tcPr>
          <w:p w:rsidR="00C00622" w:rsidRPr="0035769D" w:rsidRDefault="00C00622" w:rsidP="00C00622">
            <w:r w:rsidRPr="0035769D">
              <w:lastRenderedPageBreak/>
              <w:t xml:space="preserve">ГБОУ </w:t>
            </w:r>
          </w:p>
          <w:p w:rsidR="00C00622" w:rsidRPr="0035769D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416,</w:t>
            </w:r>
          </w:p>
          <w:p w:rsidR="00BE7173" w:rsidRPr="0035769D" w:rsidRDefault="00BE7173" w:rsidP="005571E8">
            <w:proofErr w:type="spellStart"/>
            <w:r w:rsidRPr="0035769D">
              <w:t>Эрлеровский</w:t>
            </w:r>
            <w:proofErr w:type="spellEnd"/>
            <w:r w:rsidRPr="0035769D">
              <w:t xml:space="preserve"> бульвар, </w:t>
            </w:r>
          </w:p>
          <w:p w:rsidR="00BE7173" w:rsidRPr="0035769D" w:rsidRDefault="00BE7173" w:rsidP="005571E8">
            <w:r w:rsidRPr="0035769D">
              <w:t xml:space="preserve">дом </w:t>
            </w:r>
            <w:r w:rsidR="00583F0D">
              <w:t>№</w:t>
            </w:r>
            <w:r w:rsidRPr="0035769D">
              <w:t xml:space="preserve">1/35, </w:t>
            </w:r>
          </w:p>
          <w:p w:rsidR="00BE7173" w:rsidRPr="0035769D" w:rsidRDefault="00BE7173" w:rsidP="005571E8">
            <w:r w:rsidRPr="0035769D">
              <w:t xml:space="preserve">тел. </w:t>
            </w:r>
            <w:r w:rsidR="00123A27" w:rsidRPr="0035769D">
              <w:t>417-38-59</w:t>
            </w:r>
          </w:p>
          <w:p w:rsidR="00BE7173" w:rsidRPr="0035769D" w:rsidRDefault="00BE7173" w:rsidP="005571E8"/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lastRenderedPageBreak/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6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1679A6" w:rsidRPr="0035769D" w:rsidRDefault="00BE7173" w:rsidP="005571E8">
            <w:pPr>
              <w:jc w:val="both"/>
            </w:pPr>
            <w:r w:rsidRPr="0035769D">
              <w:t xml:space="preserve">ул. </w:t>
            </w:r>
            <w:proofErr w:type="spellStart"/>
            <w:r w:rsidRPr="0035769D">
              <w:t>Аврова</w:t>
            </w:r>
            <w:proofErr w:type="spellEnd"/>
            <w:r w:rsidRPr="0035769D">
              <w:t xml:space="preserve"> дома </w:t>
            </w:r>
            <w:r w:rsidR="00583F0D">
              <w:t>№</w:t>
            </w:r>
            <w:r w:rsidRPr="0035769D">
              <w:t>1-</w:t>
            </w:r>
            <w:r w:rsidR="00326C28" w:rsidRPr="0035769D">
              <w:t>6</w:t>
            </w:r>
            <w:r w:rsidR="00471244" w:rsidRPr="0035769D">
              <w:t>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арк Александрия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Александровская улица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л. Жертв Революции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Золот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Конно-Гренадерская ул.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Лихардовская</w:t>
            </w:r>
            <w:proofErr w:type="spellEnd"/>
            <w:r w:rsidRPr="0035769D">
              <w:t xml:space="preserve">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Мастеровой пер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равлен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рудовая ул.;</w:t>
            </w:r>
          </w:p>
          <w:p w:rsidR="002C2B92" w:rsidRPr="0035769D" w:rsidRDefault="00BE7173" w:rsidP="005571E8">
            <w:pPr>
              <w:jc w:val="both"/>
            </w:pPr>
            <w:proofErr w:type="gramStart"/>
            <w:r w:rsidRPr="0035769D">
              <w:t>Разводная</w:t>
            </w:r>
            <w:proofErr w:type="gramEnd"/>
            <w:r w:rsidRPr="0035769D">
              <w:t xml:space="preserve"> ул. дома </w:t>
            </w:r>
            <w:r w:rsidR="00583F0D">
              <w:t>№</w:t>
            </w:r>
            <w:r w:rsidRPr="0035769D">
              <w:t xml:space="preserve">1-17; 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Самсониевская</w:t>
            </w:r>
            <w:proofErr w:type="spellEnd"/>
            <w:r w:rsidRPr="0035769D">
              <w:t xml:space="preserve"> ул.; </w:t>
            </w:r>
          </w:p>
          <w:p w:rsidR="00BE7173" w:rsidRPr="0035769D" w:rsidRDefault="00BE7173" w:rsidP="005571E8">
            <w:pPr>
              <w:jc w:val="both"/>
            </w:pPr>
            <w:proofErr w:type="gramStart"/>
            <w:r w:rsidRPr="0035769D">
              <w:t>Санкт-Петербургский</w:t>
            </w:r>
            <w:proofErr w:type="gramEnd"/>
            <w:r w:rsidRPr="0035769D">
              <w:t xml:space="preserve"> пр. дома </w:t>
            </w:r>
            <w:r w:rsidR="00583F0D">
              <w:t>№</w:t>
            </w:r>
            <w:r w:rsidRPr="0035769D">
              <w:t>13</w:t>
            </w:r>
            <w:r w:rsidR="00B10F40" w:rsidRPr="0035769D">
              <w:t>/7</w:t>
            </w:r>
            <w:r w:rsidRPr="0035769D">
              <w:t xml:space="preserve">-63 по нечетной стороне, дома </w:t>
            </w:r>
            <w:r w:rsidR="00583F0D">
              <w:t>№</w:t>
            </w:r>
            <w:r w:rsidRPr="0035769D">
              <w:t>26-60 по четной стороне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Торговая пл.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Эйхенская</w:t>
            </w:r>
            <w:proofErr w:type="spellEnd"/>
            <w:r w:rsidRPr="0035769D">
              <w:t xml:space="preserve"> ул.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2104" w:type="dxa"/>
          </w:tcPr>
          <w:p w:rsidR="00BE7173" w:rsidRPr="0035769D" w:rsidRDefault="00C00622" w:rsidP="005571E8">
            <w:r w:rsidRPr="0035769D">
              <w:t xml:space="preserve">Гимназия им. Александра </w:t>
            </w:r>
            <w:r w:rsidRPr="0035769D">
              <w:rPr>
                <w:lang w:val="en-US"/>
              </w:rPr>
              <w:t>II</w:t>
            </w:r>
            <w:r w:rsidRPr="0035769D">
              <w:t xml:space="preserve">, </w:t>
            </w:r>
            <w:r w:rsidR="00BE7173" w:rsidRPr="0035769D">
              <w:t xml:space="preserve">Санкт-Петербургский пр., дом  </w:t>
            </w:r>
            <w:r w:rsidR="00583F0D">
              <w:t>№</w:t>
            </w:r>
            <w:r w:rsidR="00BE7173" w:rsidRPr="0035769D">
              <w:t xml:space="preserve">43, </w:t>
            </w:r>
          </w:p>
          <w:p w:rsidR="00BE7173" w:rsidRPr="0035769D" w:rsidRDefault="00BE7173" w:rsidP="005571E8">
            <w:r w:rsidRPr="0035769D">
              <w:t xml:space="preserve">тел. </w:t>
            </w:r>
            <w:r w:rsidR="00123A27" w:rsidRPr="0035769D">
              <w:t>417-38-65</w:t>
            </w:r>
          </w:p>
          <w:p w:rsidR="00BE7173" w:rsidRPr="0035769D" w:rsidRDefault="00BE7173" w:rsidP="005571E8"/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7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  <w:r w:rsidRPr="0035769D">
              <w:t xml:space="preserve">ул. Братьев </w:t>
            </w:r>
            <w:proofErr w:type="spellStart"/>
            <w:r w:rsidRPr="0035769D">
              <w:t>Горкушенко</w:t>
            </w:r>
            <w:proofErr w:type="spellEnd"/>
            <w:r w:rsidRPr="0035769D">
              <w:t xml:space="preserve"> дома </w:t>
            </w:r>
            <w:r w:rsidR="00583F0D">
              <w:t>№</w:t>
            </w:r>
            <w:r w:rsidRPr="0035769D">
              <w:t xml:space="preserve">7, 9, 9 корп.1, </w:t>
            </w:r>
          </w:p>
          <w:p w:rsidR="00BE7173" w:rsidRPr="0035769D" w:rsidRDefault="00BE7173" w:rsidP="005571E8">
            <w:pPr>
              <w:jc w:val="both"/>
            </w:pPr>
            <w:r w:rsidRPr="0035769D">
              <w:t>9 корп.2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ул. </w:t>
            </w:r>
            <w:proofErr w:type="spellStart"/>
            <w:r w:rsidRPr="0035769D">
              <w:t>Жарновецкого</w:t>
            </w:r>
            <w:proofErr w:type="spellEnd"/>
            <w:r w:rsidRPr="0035769D">
              <w:t xml:space="preserve"> дома </w:t>
            </w:r>
            <w:r w:rsidR="00583F0D">
              <w:t>№</w:t>
            </w:r>
            <w:r w:rsidRPr="0035769D">
              <w:t>6, 8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Озерковая</w:t>
            </w:r>
            <w:proofErr w:type="spellEnd"/>
            <w:r w:rsidRPr="0035769D">
              <w:t xml:space="preserve"> ул., дома </w:t>
            </w:r>
            <w:r w:rsidR="00583F0D">
              <w:t>№</w:t>
            </w:r>
            <w:r w:rsidRPr="0035769D">
              <w:t>33, 35, 37, 39, 39 корп. 1,</w:t>
            </w:r>
          </w:p>
          <w:p w:rsidR="00BE7173" w:rsidRPr="0035769D" w:rsidRDefault="00BE7173" w:rsidP="005571E8">
            <w:pPr>
              <w:jc w:val="both"/>
            </w:pPr>
            <w:r w:rsidRPr="0035769D">
              <w:t>41, 43</w:t>
            </w:r>
            <w:r w:rsidR="00BE01A6" w:rsidRPr="0035769D">
              <w:t>;</w:t>
            </w:r>
          </w:p>
          <w:p w:rsidR="00BE01A6" w:rsidRPr="0035769D" w:rsidRDefault="008161D9" w:rsidP="00BE01A6">
            <w:pPr>
              <w:jc w:val="both"/>
            </w:pPr>
            <w:r w:rsidRPr="0035769D">
              <w:t>СНТ «</w:t>
            </w:r>
            <w:proofErr w:type="spellStart"/>
            <w:r w:rsidRPr="0035769D">
              <w:t>Озерковое</w:t>
            </w:r>
            <w:proofErr w:type="spellEnd"/>
            <w:r w:rsidRPr="0035769D">
              <w:t>».</w:t>
            </w:r>
          </w:p>
          <w:p w:rsidR="00582BF7" w:rsidRPr="0035769D" w:rsidRDefault="00582BF7" w:rsidP="005571E8">
            <w:pPr>
              <w:jc w:val="both"/>
            </w:pPr>
          </w:p>
          <w:p w:rsidR="008161D9" w:rsidRPr="0035769D" w:rsidRDefault="008161D9" w:rsidP="005571E8">
            <w:pPr>
              <w:jc w:val="both"/>
            </w:pPr>
          </w:p>
        </w:tc>
        <w:tc>
          <w:tcPr>
            <w:tcW w:w="2104" w:type="dxa"/>
          </w:tcPr>
          <w:p w:rsidR="00C00622" w:rsidRPr="0035769D" w:rsidRDefault="00C00622" w:rsidP="00C00622">
            <w:r w:rsidRPr="0035769D">
              <w:t>ГБОУ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412</w:t>
            </w:r>
            <w:r>
              <w:t>,</w:t>
            </w:r>
          </w:p>
          <w:p w:rsidR="00BE7173" w:rsidRPr="0035769D" w:rsidRDefault="00BE7173" w:rsidP="00C00622">
            <w:proofErr w:type="spellStart"/>
            <w:r w:rsidRPr="0035769D">
              <w:t>Эрлеровский</w:t>
            </w:r>
            <w:proofErr w:type="spellEnd"/>
            <w:r w:rsidRPr="0035769D">
              <w:t xml:space="preserve"> бульвар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20, </w:t>
            </w:r>
          </w:p>
          <w:p w:rsidR="00BE7173" w:rsidRPr="0035769D" w:rsidRDefault="00BE7173" w:rsidP="005571E8">
            <w:r w:rsidRPr="0035769D">
              <w:t xml:space="preserve">тел. </w:t>
            </w:r>
            <w:r w:rsidR="00123A27" w:rsidRPr="0035769D">
              <w:t>417-36-06</w:t>
            </w:r>
          </w:p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8</w:t>
            </w:r>
          </w:p>
          <w:p w:rsidR="00BE7173" w:rsidRPr="0035769D" w:rsidRDefault="00BE7173" w:rsidP="005571E8">
            <w:pPr>
              <w:jc w:val="both"/>
            </w:pPr>
          </w:p>
          <w:p w:rsidR="00BE7173" w:rsidRPr="0035769D" w:rsidRDefault="00BE7173" w:rsidP="005571E8">
            <w:pPr>
              <w:jc w:val="both"/>
            </w:pPr>
          </w:p>
          <w:p w:rsidR="00BE7173" w:rsidRPr="0035769D" w:rsidRDefault="00BE7173" w:rsidP="005571E8">
            <w:pPr>
              <w:jc w:val="both"/>
            </w:pP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  <w:r w:rsidRPr="0035769D">
              <w:t xml:space="preserve">ул. Братьев </w:t>
            </w:r>
            <w:proofErr w:type="spellStart"/>
            <w:r w:rsidRPr="0035769D">
              <w:t>Горкушенко</w:t>
            </w:r>
            <w:proofErr w:type="spellEnd"/>
            <w:r w:rsidRPr="0035769D">
              <w:t xml:space="preserve">, дома </w:t>
            </w:r>
            <w:r w:rsidR="00583F0D">
              <w:t>№</w:t>
            </w:r>
            <w:r w:rsidRPr="0035769D">
              <w:t xml:space="preserve">1, 3, 5 корп.1, </w:t>
            </w:r>
          </w:p>
          <w:p w:rsidR="00BE7173" w:rsidRPr="0035769D" w:rsidRDefault="00471244" w:rsidP="005571E8">
            <w:pPr>
              <w:jc w:val="both"/>
            </w:pPr>
            <w:r w:rsidRPr="0035769D">
              <w:t>5 корп.2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ул. </w:t>
            </w:r>
            <w:proofErr w:type="spellStart"/>
            <w:r w:rsidRPr="0035769D">
              <w:t>Жарновецкого</w:t>
            </w:r>
            <w:proofErr w:type="spellEnd"/>
            <w:r w:rsidRPr="0035769D">
              <w:t xml:space="preserve"> дома </w:t>
            </w:r>
            <w:r w:rsidR="00583F0D">
              <w:t>№</w:t>
            </w:r>
            <w:r w:rsidRPr="0035769D">
              <w:t xml:space="preserve">2, 4; 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Эрлеровский</w:t>
            </w:r>
            <w:proofErr w:type="spellEnd"/>
            <w:r w:rsidRPr="0035769D">
              <w:t xml:space="preserve"> бульвар дома </w:t>
            </w:r>
            <w:r w:rsidR="00583F0D">
              <w:t>№</w:t>
            </w:r>
            <w:r w:rsidRPr="0035769D">
              <w:t>14, 16, 18, 22, 24.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2104" w:type="dxa"/>
          </w:tcPr>
          <w:p w:rsidR="00C00622" w:rsidRPr="0035769D" w:rsidRDefault="00C00622" w:rsidP="00C00622">
            <w:r w:rsidRPr="0035769D">
              <w:t>ГБОУ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412</w:t>
            </w:r>
            <w:r>
              <w:t>.</w:t>
            </w:r>
          </w:p>
          <w:p w:rsidR="00BE7173" w:rsidRPr="0035769D" w:rsidRDefault="00BE7173" w:rsidP="00C00622">
            <w:proofErr w:type="spellStart"/>
            <w:r w:rsidRPr="0035769D">
              <w:t>Эрлеровский</w:t>
            </w:r>
            <w:proofErr w:type="spellEnd"/>
            <w:r w:rsidRPr="0035769D">
              <w:t xml:space="preserve"> бульвар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20, </w:t>
            </w:r>
          </w:p>
          <w:p w:rsidR="00BE7173" w:rsidRPr="0035769D" w:rsidRDefault="00BE7173" w:rsidP="005571E8">
            <w:r w:rsidRPr="0035769D">
              <w:t xml:space="preserve">тел. </w:t>
            </w:r>
            <w:r w:rsidR="00123A27" w:rsidRPr="0035769D">
              <w:t>427-22-01</w:t>
            </w:r>
          </w:p>
          <w:p w:rsidR="00DC6851" w:rsidRPr="0035769D" w:rsidRDefault="00DC6851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89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r w:rsidRPr="0035769D">
              <w:t xml:space="preserve">Бульвар Разведчика, дома </w:t>
            </w:r>
            <w:r w:rsidR="00583F0D">
              <w:t>№</w:t>
            </w:r>
            <w:r w:rsidRPr="0035769D">
              <w:t xml:space="preserve">2 корп.1, 2 корп.2, </w:t>
            </w:r>
          </w:p>
          <w:p w:rsidR="00BE7173" w:rsidRPr="0035769D" w:rsidRDefault="00BE7173" w:rsidP="005571E8">
            <w:r w:rsidRPr="0035769D">
              <w:t>6 корп.1, 6 корп.2, 6 корп.3, 6 корп.4;</w:t>
            </w:r>
          </w:p>
          <w:p w:rsidR="00BE7173" w:rsidRPr="0035769D" w:rsidRDefault="00BE7173" w:rsidP="005571E8">
            <w:proofErr w:type="gramStart"/>
            <w:r w:rsidRPr="0035769D">
              <w:t>Разводная</w:t>
            </w:r>
            <w:proofErr w:type="gramEnd"/>
            <w:r w:rsidRPr="0035769D">
              <w:t xml:space="preserve"> ул. дома </w:t>
            </w:r>
            <w:r w:rsidR="00583F0D">
              <w:t>№</w:t>
            </w:r>
            <w:r w:rsidRPr="0035769D">
              <w:t xml:space="preserve"> 19, 21, 23, 25, 31, 31 корп.1, 33, 35, 37, 39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Озерковая</w:t>
            </w:r>
            <w:proofErr w:type="spellEnd"/>
            <w:r w:rsidRPr="0035769D">
              <w:t xml:space="preserve"> ул. дом </w:t>
            </w:r>
            <w:r w:rsidR="00583F0D">
              <w:t>№</w:t>
            </w:r>
            <w:r w:rsidRPr="0035769D">
              <w:t>45.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2104" w:type="dxa"/>
          </w:tcPr>
          <w:p w:rsidR="00C00622" w:rsidRPr="0035769D" w:rsidRDefault="00C00622" w:rsidP="00C00622">
            <w:r w:rsidRPr="0035769D">
              <w:t xml:space="preserve">ГБОУ 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529</w:t>
            </w:r>
            <w:r>
              <w:t>,</w:t>
            </w:r>
          </w:p>
          <w:p w:rsidR="00BE7173" w:rsidRPr="0035769D" w:rsidRDefault="00BE7173" w:rsidP="00C00622">
            <w:r w:rsidRPr="0035769D">
              <w:t xml:space="preserve">Разводная ул., </w:t>
            </w:r>
          </w:p>
          <w:p w:rsidR="00BE7173" w:rsidRPr="0035769D" w:rsidRDefault="00BE7173" w:rsidP="005571E8">
            <w:r w:rsidRPr="0035769D">
              <w:t xml:space="preserve">дом </w:t>
            </w:r>
            <w:r w:rsidR="00583F0D">
              <w:t>№</w:t>
            </w:r>
            <w:r w:rsidRPr="0035769D">
              <w:t xml:space="preserve">27, </w:t>
            </w:r>
          </w:p>
          <w:p w:rsidR="00BE7173" w:rsidRPr="0035769D" w:rsidRDefault="00BE7173" w:rsidP="005571E8">
            <w:r w:rsidRPr="0035769D">
              <w:t xml:space="preserve">тел. </w:t>
            </w:r>
            <w:r w:rsidR="00123A27" w:rsidRPr="0035769D">
              <w:t>417-24-65</w:t>
            </w:r>
          </w:p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0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5817" w:type="dxa"/>
            <w:gridSpan w:val="2"/>
            <w:hideMark/>
          </w:tcPr>
          <w:p w:rsidR="00BE7173" w:rsidRPr="0035769D" w:rsidRDefault="00BE7173" w:rsidP="005571E8">
            <w:r w:rsidRPr="0035769D">
              <w:t xml:space="preserve">Бульвар Разведчика  дома  </w:t>
            </w:r>
            <w:r w:rsidR="00583F0D">
              <w:t>№</w:t>
            </w:r>
            <w:r w:rsidRPr="0035769D">
              <w:t xml:space="preserve">8 корп.1, 8 корп.2, 8 корп.3, 8 корп. 4, 10 корп.2, 12 корп.1, 12 корп.2, </w:t>
            </w:r>
          </w:p>
          <w:p w:rsidR="00BE7173" w:rsidRPr="0035769D" w:rsidRDefault="00BE7173" w:rsidP="005571E8">
            <w:r w:rsidRPr="0035769D">
              <w:t>12 корп.3, 14 корп.1, 14 корп.2, 14 корп.3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Озерковая</w:t>
            </w:r>
            <w:proofErr w:type="spellEnd"/>
            <w:r w:rsidRPr="0035769D">
              <w:t xml:space="preserve"> ул. дома </w:t>
            </w:r>
            <w:r w:rsidR="00583F0D">
              <w:t>№</w:t>
            </w:r>
            <w:r w:rsidRPr="0035769D">
              <w:t xml:space="preserve">47, 49 корп.1, 49 корп.2, </w:t>
            </w:r>
          </w:p>
          <w:p w:rsidR="00BE7173" w:rsidRPr="0035769D" w:rsidRDefault="00BE7173" w:rsidP="005571E8">
            <w:pPr>
              <w:jc w:val="both"/>
            </w:pPr>
            <w:r w:rsidRPr="0035769D">
              <w:t>49 корп.3, 51 корп.1,  51 корп.2, 51 корп.3.</w:t>
            </w:r>
          </w:p>
        </w:tc>
        <w:tc>
          <w:tcPr>
            <w:tcW w:w="2104" w:type="dxa"/>
          </w:tcPr>
          <w:p w:rsidR="00C00622" w:rsidRDefault="00C00622" w:rsidP="005571E8">
            <w:r w:rsidRPr="0035769D">
              <w:t xml:space="preserve">ГБОУ школа </w:t>
            </w:r>
            <w:r>
              <w:t>№</w:t>
            </w:r>
            <w:r w:rsidRPr="0035769D">
              <w:t>439</w:t>
            </w:r>
            <w:r>
              <w:t>,</w:t>
            </w:r>
          </w:p>
          <w:p w:rsidR="00BE7173" w:rsidRPr="0035769D" w:rsidRDefault="00BE7173" w:rsidP="005571E8">
            <w:r w:rsidRPr="0035769D">
              <w:t xml:space="preserve">ул. </w:t>
            </w:r>
            <w:proofErr w:type="spellStart"/>
            <w:r w:rsidRPr="0035769D">
              <w:t>Блан-Менильская</w:t>
            </w:r>
            <w:proofErr w:type="spellEnd"/>
            <w:r w:rsidRPr="0035769D">
              <w:t xml:space="preserve">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5, </w:t>
            </w:r>
          </w:p>
          <w:p w:rsidR="00BE7173" w:rsidRPr="0035769D" w:rsidRDefault="008161D9" w:rsidP="005571E8">
            <w:r w:rsidRPr="0035769D">
              <w:t xml:space="preserve">тел. </w:t>
            </w:r>
            <w:r w:rsidR="008F0C0D" w:rsidRPr="0035769D">
              <w:t>417-38-56</w:t>
            </w:r>
          </w:p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  <w:hideMark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1</w:t>
            </w:r>
          </w:p>
        </w:tc>
        <w:tc>
          <w:tcPr>
            <w:tcW w:w="5817" w:type="dxa"/>
            <w:gridSpan w:val="2"/>
            <w:hideMark/>
          </w:tcPr>
          <w:p w:rsidR="00BE7173" w:rsidRPr="0035769D" w:rsidRDefault="00BE7173" w:rsidP="005571E8">
            <w:proofErr w:type="spellStart"/>
            <w:r w:rsidRPr="0035769D">
              <w:t>Блан-Менильская</w:t>
            </w:r>
            <w:proofErr w:type="spellEnd"/>
            <w:r w:rsidRPr="0035769D">
              <w:t xml:space="preserve"> ул.;</w:t>
            </w:r>
          </w:p>
          <w:p w:rsidR="00BE7173" w:rsidRPr="0035769D" w:rsidRDefault="00BE7173" w:rsidP="005571E8">
            <w:r w:rsidRPr="0035769D">
              <w:t xml:space="preserve">Бульвар Разведчика дома </w:t>
            </w:r>
            <w:r w:rsidR="00583F0D">
              <w:t>№</w:t>
            </w:r>
            <w:r w:rsidRPr="0035769D">
              <w:t xml:space="preserve">14 корп.4, 16 корп.1, </w:t>
            </w:r>
          </w:p>
          <w:p w:rsidR="00BE7173" w:rsidRPr="0035769D" w:rsidRDefault="00BE7173" w:rsidP="005571E8">
            <w:r w:rsidRPr="0035769D">
              <w:t>16 корп.3;</w:t>
            </w:r>
          </w:p>
          <w:p w:rsidR="00BE7173" w:rsidRPr="0035769D" w:rsidRDefault="00BE7173" w:rsidP="005571E8">
            <w:proofErr w:type="spellStart"/>
            <w:r w:rsidRPr="0035769D">
              <w:lastRenderedPageBreak/>
              <w:t>Озерковая</w:t>
            </w:r>
            <w:proofErr w:type="spellEnd"/>
            <w:r w:rsidRPr="0035769D">
              <w:t xml:space="preserve"> ул. дома </w:t>
            </w:r>
            <w:r w:rsidR="00583F0D">
              <w:t>№</w:t>
            </w:r>
            <w:r w:rsidRPr="0035769D">
              <w:t xml:space="preserve">53 корп.1, 53 корп.2, </w:t>
            </w:r>
          </w:p>
          <w:p w:rsidR="00BE7173" w:rsidRPr="0035769D" w:rsidRDefault="00BE7173" w:rsidP="005571E8">
            <w:r w:rsidRPr="0035769D">
              <w:t>53 корп.3, 55 корп.1,55 корп.2.</w:t>
            </w:r>
          </w:p>
        </w:tc>
        <w:tc>
          <w:tcPr>
            <w:tcW w:w="2104" w:type="dxa"/>
            <w:hideMark/>
          </w:tcPr>
          <w:p w:rsidR="00C00622" w:rsidRPr="0035769D" w:rsidRDefault="00C00622" w:rsidP="00C00622">
            <w:r w:rsidRPr="0035769D">
              <w:lastRenderedPageBreak/>
              <w:t xml:space="preserve">ГБОУ школа </w:t>
            </w:r>
          </w:p>
          <w:p w:rsidR="00C00622" w:rsidRDefault="00C00622" w:rsidP="00C00622">
            <w:r>
              <w:t>№</w:t>
            </w:r>
            <w:r w:rsidRPr="0035769D">
              <w:t>439</w:t>
            </w:r>
            <w:r>
              <w:t>,</w:t>
            </w:r>
          </w:p>
          <w:p w:rsidR="00BE7173" w:rsidRPr="0035769D" w:rsidRDefault="00BE7173" w:rsidP="00C00622">
            <w:r w:rsidRPr="0035769D">
              <w:t xml:space="preserve">ул. </w:t>
            </w:r>
            <w:proofErr w:type="spellStart"/>
            <w:r w:rsidRPr="0035769D">
              <w:t>Блан-</w:t>
            </w:r>
            <w:r w:rsidRPr="0035769D">
              <w:lastRenderedPageBreak/>
              <w:t>Менильская</w:t>
            </w:r>
            <w:proofErr w:type="spellEnd"/>
            <w:r w:rsidRPr="0035769D">
              <w:t xml:space="preserve">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5, </w:t>
            </w:r>
          </w:p>
          <w:p w:rsidR="00BE7173" w:rsidRPr="0035769D" w:rsidRDefault="00BE7173" w:rsidP="005571E8">
            <w:r w:rsidRPr="0035769D">
              <w:t xml:space="preserve">тел. </w:t>
            </w:r>
            <w:r w:rsidR="008F0C0D" w:rsidRPr="0035769D">
              <w:t>417-38-57</w:t>
            </w:r>
          </w:p>
          <w:p w:rsidR="00582BF7" w:rsidRPr="0035769D" w:rsidRDefault="00582BF7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lastRenderedPageBreak/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2</w:t>
            </w:r>
          </w:p>
          <w:p w:rsidR="00BE7173" w:rsidRPr="0035769D" w:rsidRDefault="00BE7173" w:rsidP="005571E8">
            <w:pPr>
              <w:jc w:val="center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r w:rsidRPr="0035769D">
              <w:t>Заячий проспект, д.3</w:t>
            </w:r>
            <w:r w:rsidR="00471244" w:rsidRPr="0035769D">
              <w:t>.</w:t>
            </w:r>
          </w:p>
          <w:p w:rsidR="00BE7173" w:rsidRPr="0035769D" w:rsidRDefault="00BE7173" w:rsidP="005571E8"/>
        </w:tc>
        <w:tc>
          <w:tcPr>
            <w:tcW w:w="2104" w:type="dxa"/>
          </w:tcPr>
          <w:p w:rsidR="00C00622" w:rsidRDefault="00C00622" w:rsidP="005571E8">
            <w:r w:rsidRPr="0035769D">
              <w:t>ПНИ-3</w:t>
            </w:r>
            <w:r>
              <w:t>,</w:t>
            </w:r>
          </w:p>
          <w:p w:rsidR="00BE7173" w:rsidRPr="0035769D" w:rsidRDefault="00BE7173" w:rsidP="005571E8">
            <w:r w:rsidRPr="0035769D">
              <w:t xml:space="preserve">Заячий пр.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3, </w:t>
            </w:r>
          </w:p>
          <w:p w:rsidR="00BE7173" w:rsidRPr="0035769D" w:rsidRDefault="00BE7173" w:rsidP="005571E8">
            <w:r w:rsidRPr="0035769D">
              <w:t>тел.</w:t>
            </w:r>
            <w:r w:rsidR="008F0C0D">
              <w:t xml:space="preserve"> </w:t>
            </w:r>
            <w:r w:rsidR="00C317DE" w:rsidRPr="0035769D">
              <w:t>427-24-44</w:t>
            </w:r>
          </w:p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3</w:t>
            </w:r>
          </w:p>
          <w:p w:rsidR="00BE7173" w:rsidRPr="0035769D" w:rsidRDefault="00BE7173" w:rsidP="005571E8">
            <w:pPr>
              <w:jc w:val="center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r w:rsidRPr="0035769D">
              <w:t xml:space="preserve">Заячий пер.; </w:t>
            </w:r>
          </w:p>
          <w:p w:rsidR="00BE7173" w:rsidRPr="0035769D" w:rsidRDefault="00BE7173" w:rsidP="005571E8">
            <w:r w:rsidRPr="0035769D">
              <w:t>Заячий проезд;</w:t>
            </w:r>
          </w:p>
          <w:p w:rsidR="00BE7173" w:rsidRPr="0035769D" w:rsidRDefault="00BE7173" w:rsidP="005571E8">
            <w:r w:rsidRPr="0035769D">
              <w:t xml:space="preserve">Садовая ул.; </w:t>
            </w:r>
          </w:p>
          <w:p w:rsidR="00BE7173" w:rsidRPr="0035769D" w:rsidRDefault="00BE7173" w:rsidP="005571E8">
            <w:r w:rsidRPr="0035769D">
              <w:t>Санаторный пер.;</w:t>
            </w:r>
          </w:p>
          <w:p w:rsidR="00BE7173" w:rsidRPr="0035769D" w:rsidRDefault="00BE7173" w:rsidP="005571E8">
            <w:r w:rsidRPr="0035769D">
              <w:t xml:space="preserve">Университетский пр. дом </w:t>
            </w:r>
            <w:r w:rsidR="00583F0D">
              <w:t>№</w:t>
            </w:r>
            <w:r w:rsidRPr="0035769D">
              <w:t>2/18; 8;</w:t>
            </w:r>
          </w:p>
          <w:p w:rsidR="00BE7173" w:rsidRPr="0035769D" w:rsidRDefault="00BE7173" w:rsidP="005571E8">
            <w:proofErr w:type="spellStart"/>
            <w:r w:rsidRPr="0035769D">
              <w:t>Чебышевская</w:t>
            </w:r>
            <w:proofErr w:type="spellEnd"/>
            <w:r w:rsidRPr="0035769D">
              <w:t xml:space="preserve"> ул. дома </w:t>
            </w:r>
            <w:r w:rsidR="00583F0D">
              <w:t>№</w:t>
            </w:r>
            <w:r w:rsidRPr="0035769D">
              <w:t>9, 11;</w:t>
            </w:r>
          </w:p>
          <w:p w:rsidR="00BE7173" w:rsidRPr="0035769D" w:rsidRDefault="00BE7173" w:rsidP="005571E8">
            <w:r w:rsidRPr="0035769D">
              <w:t xml:space="preserve">ул. Шахматова дома </w:t>
            </w:r>
            <w:r w:rsidR="00583F0D">
              <w:t>№</w:t>
            </w:r>
            <w:r w:rsidRPr="0035769D">
              <w:t xml:space="preserve">10, 12 корп.2, 12 корп.3, </w:t>
            </w:r>
          </w:p>
          <w:p w:rsidR="00BE7173" w:rsidRPr="0035769D" w:rsidRDefault="00BE7173" w:rsidP="00582BF7">
            <w:r w:rsidRPr="0035769D">
              <w:t>12 корп.4, 16 корп.2, 16 корп.3.</w:t>
            </w:r>
          </w:p>
          <w:p w:rsidR="009322C1" w:rsidRPr="0035769D" w:rsidRDefault="009322C1" w:rsidP="00582BF7"/>
        </w:tc>
        <w:tc>
          <w:tcPr>
            <w:tcW w:w="2104" w:type="dxa"/>
          </w:tcPr>
          <w:p w:rsidR="00C00622" w:rsidRPr="0035769D" w:rsidRDefault="00C00622" w:rsidP="00C00622">
            <w:r w:rsidRPr="0035769D">
              <w:t xml:space="preserve">ГБОУ 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411</w:t>
            </w:r>
            <w:r>
              <w:t>,</w:t>
            </w:r>
          </w:p>
          <w:p w:rsidR="00BE7173" w:rsidRPr="0035769D" w:rsidRDefault="00BE7173" w:rsidP="00C00622">
            <w:r w:rsidRPr="0035769D">
              <w:t xml:space="preserve">Ботаническая ул.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6, </w:t>
            </w:r>
          </w:p>
          <w:p w:rsidR="00BE7173" w:rsidRPr="0035769D" w:rsidRDefault="00BE7173" w:rsidP="005571E8">
            <w:r w:rsidRPr="0035769D">
              <w:t xml:space="preserve">тел. </w:t>
            </w:r>
            <w:r w:rsidR="00C317DE" w:rsidRPr="0035769D">
              <w:t>417-38-91</w:t>
            </w:r>
          </w:p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4</w:t>
            </w:r>
          </w:p>
          <w:p w:rsidR="00BE7173" w:rsidRPr="0035769D" w:rsidRDefault="00BE7173" w:rsidP="005571E8">
            <w:pPr>
              <w:jc w:val="center"/>
            </w:pPr>
          </w:p>
          <w:p w:rsidR="00BE7173" w:rsidRPr="0035769D" w:rsidRDefault="00BE7173" w:rsidP="005571E8">
            <w:pPr>
              <w:jc w:val="center"/>
            </w:pPr>
          </w:p>
          <w:p w:rsidR="00BE7173" w:rsidRPr="0035769D" w:rsidRDefault="00BE7173" w:rsidP="005571E8">
            <w:pPr>
              <w:jc w:val="center"/>
            </w:pPr>
          </w:p>
          <w:p w:rsidR="008161D9" w:rsidRPr="0035769D" w:rsidRDefault="008161D9" w:rsidP="005571E8">
            <w:pPr>
              <w:jc w:val="center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  <w:proofErr w:type="gramStart"/>
            <w:r w:rsidRPr="0035769D">
              <w:t>Ботаническая</w:t>
            </w:r>
            <w:proofErr w:type="gramEnd"/>
            <w:r w:rsidRPr="0035769D">
              <w:t xml:space="preserve"> ул. дома </w:t>
            </w:r>
            <w:r w:rsidR="00583F0D">
              <w:t>№</w:t>
            </w:r>
            <w:r w:rsidRPr="0035769D">
              <w:t>6 корп.1, 6 корп.2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ул. Шахматова дома </w:t>
            </w:r>
            <w:r w:rsidR="00583F0D">
              <w:t>№</w:t>
            </w:r>
            <w:r w:rsidRPr="0035769D">
              <w:t>2 корп.1, 2 корп.2, 4 корп.1, 4 корп.2, 6 корп.1,  12 корп.1, 14; 16.</w:t>
            </w:r>
          </w:p>
          <w:p w:rsidR="00BE7173" w:rsidRPr="0035769D" w:rsidRDefault="00BE7173" w:rsidP="005571E8">
            <w:pPr>
              <w:jc w:val="both"/>
            </w:pPr>
          </w:p>
        </w:tc>
        <w:tc>
          <w:tcPr>
            <w:tcW w:w="2104" w:type="dxa"/>
          </w:tcPr>
          <w:p w:rsidR="00C00622" w:rsidRPr="0035769D" w:rsidRDefault="00C00622" w:rsidP="00C00622">
            <w:r w:rsidRPr="0035769D">
              <w:t xml:space="preserve">ГБОУ 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411</w:t>
            </w:r>
            <w:r>
              <w:t>,</w:t>
            </w:r>
          </w:p>
          <w:p w:rsidR="00BE7173" w:rsidRPr="0035769D" w:rsidRDefault="00BE7173" w:rsidP="00C00622">
            <w:r w:rsidRPr="0035769D">
              <w:t xml:space="preserve">Ботаническая ул.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6, </w:t>
            </w:r>
          </w:p>
          <w:p w:rsidR="00BE7173" w:rsidRPr="0035769D" w:rsidRDefault="00BE7173" w:rsidP="00C00622">
            <w:r w:rsidRPr="0035769D">
              <w:t xml:space="preserve">тел. </w:t>
            </w:r>
            <w:r w:rsidR="00C317DE" w:rsidRPr="0035769D">
              <w:t>417-38-71</w:t>
            </w:r>
          </w:p>
        </w:tc>
      </w:tr>
      <w:tr w:rsidR="0035769D" w:rsidRPr="0035769D" w:rsidTr="002E1CCE">
        <w:trPr>
          <w:trHeight w:val="1827"/>
        </w:trPr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5</w:t>
            </w:r>
          </w:p>
          <w:p w:rsidR="00BE7173" w:rsidRPr="0035769D" w:rsidRDefault="00BE7173" w:rsidP="005571E8">
            <w:pPr>
              <w:jc w:val="center"/>
            </w:pPr>
          </w:p>
          <w:p w:rsidR="00582BF7" w:rsidRPr="0035769D" w:rsidRDefault="00582BF7" w:rsidP="005571E8">
            <w:pPr>
              <w:jc w:val="center"/>
            </w:pPr>
          </w:p>
          <w:p w:rsidR="00582BF7" w:rsidRPr="0035769D" w:rsidRDefault="00582BF7" w:rsidP="005571E8">
            <w:pPr>
              <w:jc w:val="center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Гостилицкое</w:t>
            </w:r>
            <w:proofErr w:type="spellEnd"/>
            <w:r w:rsidRPr="0035769D">
              <w:t xml:space="preserve"> шоссе дома </w:t>
            </w:r>
            <w:r w:rsidR="00583F0D">
              <w:t>№</w:t>
            </w:r>
            <w:r w:rsidRPr="0035769D">
              <w:t xml:space="preserve">7 кор.1, 13 корп.1, 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15 корп.1, 17 корп.1, 17 корп.2, 19 корп.1, 21 корп.1, 23/1; 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Чебышевская</w:t>
            </w:r>
            <w:proofErr w:type="spellEnd"/>
            <w:r w:rsidRPr="0035769D">
              <w:t xml:space="preserve"> ул. дома </w:t>
            </w:r>
            <w:r w:rsidR="00583F0D">
              <w:t>№</w:t>
            </w:r>
            <w:r w:rsidRPr="0035769D">
              <w:t xml:space="preserve">1 корп.1, 1 корп.2, 2/13, </w:t>
            </w:r>
          </w:p>
          <w:p w:rsidR="00BE7173" w:rsidRPr="0035769D" w:rsidRDefault="00BE7173" w:rsidP="00582BF7">
            <w:pPr>
              <w:jc w:val="both"/>
            </w:pPr>
            <w:r w:rsidRPr="0035769D">
              <w:t>3 корп.1, 3 корп.2,  4 корп.1, 4 корп.2, 4 корп.3.</w:t>
            </w:r>
          </w:p>
          <w:p w:rsidR="00582BF7" w:rsidRPr="0035769D" w:rsidRDefault="00582BF7" w:rsidP="00582BF7">
            <w:pPr>
              <w:jc w:val="both"/>
            </w:pPr>
          </w:p>
        </w:tc>
        <w:tc>
          <w:tcPr>
            <w:tcW w:w="2104" w:type="dxa"/>
          </w:tcPr>
          <w:p w:rsidR="00C00622" w:rsidRPr="0035769D" w:rsidRDefault="00C00622" w:rsidP="00C00622">
            <w:r w:rsidRPr="0035769D">
              <w:t>ГБОУ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419</w:t>
            </w:r>
            <w:r>
              <w:t>.</w:t>
            </w:r>
          </w:p>
          <w:p w:rsidR="00BE7173" w:rsidRPr="0035769D" w:rsidRDefault="00BE7173" w:rsidP="00C00622">
            <w:r w:rsidRPr="0035769D">
              <w:t xml:space="preserve">Ботаническая ул.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8, </w:t>
            </w:r>
          </w:p>
          <w:p w:rsidR="00BE7173" w:rsidRPr="0035769D" w:rsidRDefault="00BE7173" w:rsidP="00582BF7">
            <w:r w:rsidRPr="0035769D">
              <w:t xml:space="preserve">тел. </w:t>
            </w:r>
            <w:r w:rsidR="00C317DE" w:rsidRPr="0035769D">
              <w:t>428-74-52</w:t>
            </w:r>
          </w:p>
          <w:p w:rsidR="00582BF7" w:rsidRPr="0035769D" w:rsidRDefault="00582BF7" w:rsidP="00582BF7"/>
        </w:tc>
      </w:tr>
      <w:tr w:rsidR="0035769D" w:rsidRPr="0035769D" w:rsidTr="002E1CCE">
        <w:tc>
          <w:tcPr>
            <w:tcW w:w="2089" w:type="dxa"/>
            <w:hideMark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6</w:t>
            </w: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  <w:proofErr w:type="gramStart"/>
            <w:r w:rsidRPr="0035769D">
              <w:t>Ботаническая</w:t>
            </w:r>
            <w:proofErr w:type="gramEnd"/>
            <w:r w:rsidRPr="0035769D">
              <w:t xml:space="preserve"> ул., дома </w:t>
            </w:r>
            <w:r w:rsidR="00583F0D">
              <w:t>№</w:t>
            </w:r>
            <w:r w:rsidRPr="0035769D">
              <w:t xml:space="preserve">10 корп.1, 10 корп.2,  </w:t>
            </w:r>
            <w:r w:rsidR="00343CFB" w:rsidRPr="0035769D">
              <w:t xml:space="preserve">        </w:t>
            </w:r>
            <w:r w:rsidRPr="0035769D">
              <w:t xml:space="preserve">    16 корп.1, 16 корп.2, 18 корп.1, 18 корп.2, 18 корп.3, 18 корп.4, 18 корп.5, 18 корп.6, 20 корп.1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Чебышевская</w:t>
            </w:r>
            <w:proofErr w:type="spellEnd"/>
            <w:r w:rsidRPr="0035769D">
              <w:t xml:space="preserve"> ул. дома </w:t>
            </w:r>
            <w:r w:rsidR="00583F0D">
              <w:t>№</w:t>
            </w:r>
            <w:r w:rsidRPr="0035769D">
              <w:t>5 корп.1, 6/12; 7 корп.1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Чичеринская</w:t>
            </w:r>
            <w:proofErr w:type="spellEnd"/>
            <w:r w:rsidRPr="0035769D">
              <w:t xml:space="preserve"> ул. дома </w:t>
            </w:r>
            <w:r w:rsidR="00583F0D">
              <w:t>№</w:t>
            </w:r>
            <w:r w:rsidRPr="0035769D">
              <w:t xml:space="preserve">3 корп.1, 3 корп.2, </w:t>
            </w:r>
          </w:p>
          <w:p w:rsidR="00BE7173" w:rsidRPr="0035769D" w:rsidRDefault="00BE7173" w:rsidP="005571E8">
            <w:pPr>
              <w:jc w:val="both"/>
            </w:pPr>
            <w:r w:rsidRPr="0035769D">
              <w:t>5 корп.1, 5 корп.2.</w:t>
            </w:r>
          </w:p>
          <w:p w:rsidR="00BE7173" w:rsidRPr="0035769D" w:rsidRDefault="00BE7173" w:rsidP="005571E8">
            <w:pPr>
              <w:jc w:val="both"/>
            </w:pPr>
          </w:p>
          <w:p w:rsidR="008161D9" w:rsidRPr="0035769D" w:rsidRDefault="008161D9" w:rsidP="005571E8">
            <w:pPr>
              <w:jc w:val="both"/>
            </w:pPr>
          </w:p>
        </w:tc>
        <w:tc>
          <w:tcPr>
            <w:tcW w:w="2104" w:type="dxa"/>
          </w:tcPr>
          <w:p w:rsidR="00C00622" w:rsidRPr="0035769D" w:rsidRDefault="00C00622" w:rsidP="00C00622">
            <w:r w:rsidRPr="0035769D">
              <w:t>ГБОУ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419</w:t>
            </w:r>
            <w:r>
              <w:t>,</w:t>
            </w:r>
          </w:p>
          <w:p w:rsidR="00BE7173" w:rsidRPr="0035769D" w:rsidRDefault="00BE7173" w:rsidP="00C00622">
            <w:r w:rsidRPr="0035769D">
              <w:t xml:space="preserve">Ботаническая ул.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8, </w:t>
            </w:r>
          </w:p>
          <w:p w:rsidR="00BE7173" w:rsidRPr="0035769D" w:rsidRDefault="00BE7173" w:rsidP="005571E8">
            <w:r w:rsidRPr="0035769D">
              <w:t xml:space="preserve">тел. </w:t>
            </w:r>
            <w:r w:rsidR="00C317DE" w:rsidRPr="0035769D">
              <w:t>428-73-18</w:t>
            </w:r>
          </w:p>
          <w:p w:rsidR="00BE7173" w:rsidRPr="0035769D" w:rsidRDefault="00BE7173" w:rsidP="005571E8"/>
        </w:tc>
      </w:tr>
      <w:tr w:rsidR="0035769D" w:rsidRPr="0035769D" w:rsidTr="002E1CCE">
        <w:tc>
          <w:tcPr>
            <w:tcW w:w="2089" w:type="dxa"/>
            <w:hideMark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7</w:t>
            </w: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  <w:proofErr w:type="gramStart"/>
            <w:r w:rsidRPr="0035769D">
              <w:t>Ботаническая</w:t>
            </w:r>
            <w:proofErr w:type="gramEnd"/>
            <w:r w:rsidRPr="0035769D">
              <w:t xml:space="preserve"> ул., дома </w:t>
            </w:r>
            <w:r w:rsidR="00583F0D">
              <w:t>№</w:t>
            </w:r>
            <w:r w:rsidRPr="0035769D">
              <w:t>32 -</w:t>
            </w:r>
            <w:r w:rsidR="00BC54DD" w:rsidRPr="0035769D">
              <w:t xml:space="preserve"> </w:t>
            </w:r>
            <w:r w:rsidRPr="0035769D">
              <w:t>60 по четной стороне</w:t>
            </w:r>
            <w:r w:rsidR="00471244" w:rsidRPr="0035769D">
              <w:t>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Бульвар Красных Курсантов дома </w:t>
            </w:r>
            <w:r w:rsidR="00583F0D">
              <w:t>№</w:t>
            </w:r>
            <w:r w:rsidRPr="0035769D">
              <w:t xml:space="preserve">65-71; 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Веденеева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Гостилицкая</w:t>
            </w:r>
            <w:proofErr w:type="spellEnd"/>
            <w:r w:rsidRPr="0035769D">
              <w:t xml:space="preserve">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ер. Ломоносова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етергофская ул.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Чебышевская</w:t>
            </w:r>
            <w:proofErr w:type="spellEnd"/>
            <w:r w:rsidRPr="0035769D">
              <w:t xml:space="preserve"> ул. дома </w:t>
            </w:r>
            <w:r w:rsidR="00583F0D">
              <w:t>№</w:t>
            </w:r>
            <w:r w:rsidRPr="0035769D">
              <w:t xml:space="preserve">8 корп.1, 8 корп.2,           </w:t>
            </w:r>
          </w:p>
          <w:p w:rsidR="00BE7173" w:rsidRPr="0035769D" w:rsidRDefault="00BE7173" w:rsidP="005571E8">
            <w:pPr>
              <w:jc w:val="both"/>
            </w:pPr>
            <w:r w:rsidRPr="0035769D">
              <w:t>10 корп.1, 10 корп.2, 10 корп.3, 12 корп.1, 12 корп.2, 14 корп.1, 14 корп.2.</w:t>
            </w:r>
          </w:p>
          <w:p w:rsidR="0006648D" w:rsidRPr="0035769D" w:rsidRDefault="0006648D" w:rsidP="005571E8">
            <w:pPr>
              <w:jc w:val="both"/>
            </w:pPr>
          </w:p>
          <w:p w:rsidR="00BE7173" w:rsidRPr="0035769D" w:rsidRDefault="00BE7173" w:rsidP="002C2B9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4" w:type="dxa"/>
            <w:hideMark/>
          </w:tcPr>
          <w:p w:rsidR="00C00622" w:rsidRPr="0035769D" w:rsidRDefault="00C00622" w:rsidP="00C00622">
            <w:r w:rsidRPr="0035769D">
              <w:t xml:space="preserve">ГБОУ 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567</w:t>
            </w:r>
            <w:r>
              <w:t>,</w:t>
            </w:r>
          </w:p>
          <w:p w:rsidR="00BE7173" w:rsidRPr="0035769D" w:rsidRDefault="00BE7173" w:rsidP="00C00622">
            <w:r w:rsidRPr="0035769D">
              <w:t xml:space="preserve">ул. Шахматова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10/1, </w:t>
            </w:r>
          </w:p>
          <w:p w:rsidR="00BE7173" w:rsidRPr="0035769D" w:rsidRDefault="00BE7173" w:rsidP="00C00622">
            <w:r w:rsidRPr="0035769D">
              <w:t xml:space="preserve">тел. </w:t>
            </w:r>
            <w:r w:rsidR="00C317DE">
              <w:t>242-37-47</w:t>
            </w:r>
          </w:p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8</w:t>
            </w:r>
          </w:p>
          <w:p w:rsidR="00BE7173" w:rsidRPr="0035769D" w:rsidRDefault="00BE7173" w:rsidP="005571E8">
            <w:pPr>
              <w:jc w:val="center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  <w:proofErr w:type="gramStart"/>
            <w:r w:rsidRPr="0035769D">
              <w:t>Ботаническая</w:t>
            </w:r>
            <w:proofErr w:type="gramEnd"/>
            <w:r w:rsidRPr="0035769D">
              <w:t xml:space="preserve"> ул. дома </w:t>
            </w:r>
            <w:r w:rsidR="00583F0D">
              <w:t>№</w:t>
            </w:r>
            <w:r w:rsidRPr="0035769D">
              <w:t xml:space="preserve">3 корп.2, 3 корп.3,           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 3 корп.4, 3 корп.5, 5 корп.1, 5 корп.2,</w:t>
            </w:r>
            <w:r w:rsidR="00343CFB" w:rsidRPr="0035769D">
              <w:t xml:space="preserve"> </w:t>
            </w:r>
            <w:r w:rsidRPr="0035769D">
              <w:t>7 корп.1,            7 корп.2, 9 корп.1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Гостилицкое</w:t>
            </w:r>
            <w:proofErr w:type="spellEnd"/>
            <w:r w:rsidRPr="0035769D">
              <w:t xml:space="preserve"> шоссе (кроме домов №№7 корп.1,          13 корп.1, 15 корп.1, 17 корп.1, 17 корп.2, 19 корп.1, </w:t>
            </w:r>
            <w:r w:rsidRPr="0035769D">
              <w:lastRenderedPageBreak/>
              <w:t>21 корп.1, 23/1)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Старо-Гостилицкое</w:t>
            </w:r>
            <w:proofErr w:type="spellEnd"/>
            <w:r w:rsidRPr="0035769D">
              <w:t xml:space="preserve"> шоссе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Троиц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Троицкая гора; 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Чичеринская</w:t>
            </w:r>
            <w:proofErr w:type="spellEnd"/>
            <w:r w:rsidRPr="0035769D">
              <w:t xml:space="preserve"> ул. (кроме домов </w:t>
            </w:r>
            <w:r w:rsidR="00583F0D">
              <w:t>№</w:t>
            </w:r>
            <w:r w:rsidRPr="0035769D">
              <w:t>3 корп.1,</w:t>
            </w:r>
            <w:r w:rsidR="00343CFB" w:rsidRPr="0035769D">
              <w:t xml:space="preserve"> 3 корп.2,   </w:t>
            </w:r>
            <w:r w:rsidRPr="0035769D">
              <w:t xml:space="preserve"> 5 корп.1, 5 корп.2).</w:t>
            </w:r>
          </w:p>
          <w:p w:rsidR="00BE7173" w:rsidRPr="0035769D" w:rsidRDefault="00BE7173" w:rsidP="005571E8">
            <w:pPr>
              <w:jc w:val="both"/>
              <w:rPr>
                <w:sz w:val="12"/>
                <w:szCs w:val="12"/>
              </w:rPr>
            </w:pPr>
          </w:p>
          <w:p w:rsidR="008161D9" w:rsidRPr="0035769D" w:rsidRDefault="008161D9" w:rsidP="005571E8">
            <w:pPr>
              <w:jc w:val="both"/>
              <w:rPr>
                <w:sz w:val="12"/>
                <w:szCs w:val="12"/>
              </w:rPr>
            </w:pPr>
          </w:p>
          <w:p w:rsidR="008161D9" w:rsidRPr="0035769D" w:rsidRDefault="008161D9" w:rsidP="005571E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4" w:type="dxa"/>
            <w:hideMark/>
          </w:tcPr>
          <w:p w:rsidR="00C00622" w:rsidRPr="0035769D" w:rsidRDefault="00C00622" w:rsidP="00C00622">
            <w:r w:rsidRPr="0035769D">
              <w:lastRenderedPageBreak/>
              <w:t xml:space="preserve">ГБОУ </w:t>
            </w:r>
          </w:p>
          <w:p w:rsidR="00C00622" w:rsidRDefault="00C00622" w:rsidP="00C00622">
            <w:r w:rsidRPr="0035769D">
              <w:t xml:space="preserve">школа </w:t>
            </w:r>
            <w:r>
              <w:t>№</w:t>
            </w:r>
            <w:r w:rsidRPr="0035769D">
              <w:t>567</w:t>
            </w:r>
            <w:r>
              <w:t>,</w:t>
            </w:r>
          </w:p>
          <w:p w:rsidR="00BE7173" w:rsidRPr="0035769D" w:rsidRDefault="00BE7173" w:rsidP="00C00622">
            <w:r w:rsidRPr="0035769D">
              <w:t xml:space="preserve">ул. Шахматова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 xml:space="preserve">10/1, </w:t>
            </w:r>
          </w:p>
          <w:p w:rsidR="00BE7173" w:rsidRPr="0035769D" w:rsidRDefault="00C00622" w:rsidP="00C00622">
            <w:r>
              <w:t>т</w:t>
            </w:r>
            <w:r w:rsidR="00BE7173" w:rsidRPr="0035769D">
              <w:t xml:space="preserve">ел. </w:t>
            </w:r>
            <w:r w:rsidR="00C317DE">
              <w:t>242-37-49</w:t>
            </w:r>
          </w:p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lastRenderedPageBreak/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699</w:t>
            </w:r>
          </w:p>
          <w:p w:rsidR="00BE7173" w:rsidRPr="0035769D" w:rsidRDefault="00BE7173" w:rsidP="005571E8">
            <w:pPr>
              <w:jc w:val="center"/>
            </w:pPr>
          </w:p>
        </w:tc>
        <w:tc>
          <w:tcPr>
            <w:tcW w:w="5817" w:type="dxa"/>
            <w:gridSpan w:val="2"/>
          </w:tcPr>
          <w:p w:rsidR="00BE7173" w:rsidRPr="0035769D" w:rsidRDefault="00DC6851" w:rsidP="005571E8">
            <w:pPr>
              <w:jc w:val="both"/>
            </w:pPr>
            <w:r w:rsidRPr="0035769D">
              <w:t>Бобыльская дорога дома 59,</w:t>
            </w:r>
            <w:r w:rsidR="00BE7173" w:rsidRPr="0035769D">
              <w:t xml:space="preserve"> 61, 63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Знамен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Елизаветин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Красноармейский пер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Бульвар Красных Курсантов дома №</w:t>
            </w:r>
            <w:r w:rsidR="00583F0D">
              <w:t>№</w:t>
            </w:r>
            <w:r w:rsidRPr="0035769D">
              <w:t>1-61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Манежн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Менделеевская ул.; 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Мечникова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Ораниенбаумское</w:t>
            </w:r>
            <w:proofErr w:type="spellEnd"/>
            <w:r w:rsidRPr="0035769D">
              <w:t xml:space="preserve"> шоссе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римор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Собственный пр.;</w:t>
            </w:r>
          </w:p>
          <w:p w:rsidR="00BE7173" w:rsidRPr="0035769D" w:rsidRDefault="00BE7173" w:rsidP="00582BF7">
            <w:pPr>
              <w:jc w:val="both"/>
            </w:pPr>
            <w:r w:rsidRPr="0035769D">
              <w:t>Суворовская ул. д.1 (ВТИ ЖДВ)</w:t>
            </w:r>
            <w:r w:rsidR="009C61B2" w:rsidRPr="0035769D">
              <w:t>, д.3 корп.1, 3 корп.2, 5 корп.1, 7 корп.1, 7 корп.2</w:t>
            </w:r>
            <w:r w:rsidRPr="0035769D">
              <w:t>.</w:t>
            </w:r>
          </w:p>
          <w:p w:rsidR="009322C1" w:rsidRPr="0035769D" w:rsidRDefault="009322C1" w:rsidP="00582BF7">
            <w:pPr>
              <w:jc w:val="both"/>
            </w:pPr>
          </w:p>
          <w:p w:rsidR="008161D9" w:rsidRPr="0035769D" w:rsidRDefault="008161D9" w:rsidP="00582BF7">
            <w:pPr>
              <w:jc w:val="both"/>
            </w:pPr>
          </w:p>
        </w:tc>
        <w:tc>
          <w:tcPr>
            <w:tcW w:w="2104" w:type="dxa"/>
          </w:tcPr>
          <w:p w:rsidR="00BE7173" w:rsidRPr="0035769D" w:rsidRDefault="00C00622" w:rsidP="005571E8">
            <w:r w:rsidRPr="0035769D">
              <w:t xml:space="preserve">Академическая гимназия СПбГУ </w:t>
            </w:r>
            <w:r w:rsidR="00BE7173" w:rsidRPr="0035769D">
              <w:t xml:space="preserve">Собственный проспект, </w:t>
            </w:r>
          </w:p>
          <w:p w:rsidR="00BE7173" w:rsidRPr="0035769D" w:rsidRDefault="00BE7173" w:rsidP="005571E8">
            <w:r w:rsidRPr="0035769D">
              <w:t xml:space="preserve">дом  </w:t>
            </w:r>
            <w:r w:rsidR="00583F0D">
              <w:t>№</w:t>
            </w:r>
            <w:r w:rsidRPr="0035769D">
              <w:t>1, ,</w:t>
            </w:r>
          </w:p>
          <w:p w:rsidR="00BE7173" w:rsidRPr="0035769D" w:rsidRDefault="00BE7173" w:rsidP="00C00622">
            <w:r w:rsidRPr="0035769D">
              <w:t xml:space="preserve">тел. </w:t>
            </w:r>
            <w:r w:rsidR="00C317DE" w:rsidRPr="0035769D">
              <w:t>363-6</w:t>
            </w:r>
            <w:r w:rsidR="00C317DE">
              <w:t>9</w:t>
            </w:r>
            <w:r w:rsidR="00C317DE" w:rsidRPr="0035769D">
              <w:t>-</w:t>
            </w:r>
            <w:r w:rsidR="00C317DE">
              <w:t>69</w:t>
            </w:r>
          </w:p>
        </w:tc>
      </w:tr>
      <w:tr w:rsidR="0035769D" w:rsidRPr="0035769D" w:rsidTr="002E1CCE">
        <w:tc>
          <w:tcPr>
            <w:tcW w:w="2089" w:type="dxa"/>
            <w:hideMark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700</w:t>
            </w:r>
          </w:p>
        </w:tc>
        <w:tc>
          <w:tcPr>
            <w:tcW w:w="5817" w:type="dxa"/>
            <w:gridSpan w:val="2"/>
          </w:tcPr>
          <w:p w:rsidR="005659D0" w:rsidRPr="0035769D" w:rsidRDefault="005659D0" w:rsidP="005659D0">
            <w:pPr>
              <w:jc w:val="both"/>
            </w:pPr>
            <w:r w:rsidRPr="0035769D">
              <w:t xml:space="preserve">ул. Беловой; </w:t>
            </w:r>
          </w:p>
          <w:p w:rsidR="005659D0" w:rsidRPr="0035769D" w:rsidRDefault="005659D0" w:rsidP="005659D0">
            <w:pPr>
              <w:jc w:val="both"/>
            </w:pPr>
            <w:r w:rsidRPr="0035769D">
              <w:t xml:space="preserve">Бобыльская дорога дома </w:t>
            </w:r>
            <w:r w:rsidR="00583F0D">
              <w:t>№</w:t>
            </w:r>
            <w:r w:rsidRPr="0035769D">
              <w:t xml:space="preserve">23-53, 57; 57 корп.1; </w:t>
            </w:r>
          </w:p>
          <w:p w:rsidR="005659D0" w:rsidRPr="0035769D" w:rsidRDefault="005659D0" w:rsidP="005659D0">
            <w:pPr>
              <w:jc w:val="both"/>
            </w:pPr>
            <w:r w:rsidRPr="0035769D">
              <w:t xml:space="preserve">Огородная ул.; </w:t>
            </w:r>
          </w:p>
          <w:p w:rsidR="005659D0" w:rsidRPr="0035769D" w:rsidRDefault="005659D0" w:rsidP="005659D0">
            <w:pPr>
              <w:jc w:val="both"/>
            </w:pPr>
            <w:r w:rsidRPr="0035769D">
              <w:t xml:space="preserve">ул. Пугачева; </w:t>
            </w:r>
          </w:p>
          <w:p w:rsidR="005659D0" w:rsidRPr="0035769D" w:rsidRDefault="005659D0" w:rsidP="005659D0">
            <w:pPr>
              <w:jc w:val="both"/>
            </w:pPr>
            <w:r w:rsidRPr="0035769D">
              <w:t xml:space="preserve">Сергиевская ул.; </w:t>
            </w:r>
          </w:p>
          <w:p w:rsidR="005659D0" w:rsidRPr="0035769D" w:rsidRDefault="005659D0" w:rsidP="005659D0">
            <w:pPr>
              <w:jc w:val="both"/>
            </w:pPr>
            <w:r w:rsidRPr="0035769D">
              <w:t>ул. Степана Разина;</w:t>
            </w:r>
          </w:p>
          <w:p w:rsidR="005659D0" w:rsidRPr="0035769D" w:rsidRDefault="005659D0" w:rsidP="005659D0">
            <w:pPr>
              <w:jc w:val="both"/>
            </w:pPr>
            <w:r w:rsidRPr="0035769D">
              <w:t>Суворовская ул., кроме д. 1 (ВТИ ЖДВ) дд.3 корп.1,  3 корп.2, 5 корп.1, 7 корп.1, 7 корп.2.</w:t>
            </w:r>
          </w:p>
          <w:p w:rsidR="005659D0" w:rsidRPr="0035769D" w:rsidRDefault="009B4760" w:rsidP="005659D0">
            <w:pPr>
              <w:jc w:val="both"/>
            </w:pPr>
            <w:proofErr w:type="spellStart"/>
            <w:r w:rsidRPr="0035769D">
              <w:t>Баушевская</w:t>
            </w:r>
            <w:proofErr w:type="spellEnd"/>
            <w:r w:rsidRPr="0035769D">
              <w:t xml:space="preserve"> </w:t>
            </w:r>
            <w:r w:rsidR="00F07DA0" w:rsidRPr="0035769D">
              <w:t xml:space="preserve">ул. </w:t>
            </w:r>
            <w:r w:rsidRPr="0035769D">
              <w:t>(</w:t>
            </w:r>
            <w:r w:rsidR="005659D0" w:rsidRPr="0035769D">
              <w:t>Ульяновская ул</w:t>
            </w:r>
            <w:proofErr w:type="gramStart"/>
            <w:r w:rsidR="005659D0" w:rsidRPr="0035769D">
              <w:t>.(</w:t>
            </w:r>
            <w:proofErr w:type="gramEnd"/>
            <w:r w:rsidR="005659D0" w:rsidRPr="0035769D">
              <w:t xml:space="preserve">Сергиевка); </w:t>
            </w:r>
          </w:p>
          <w:p w:rsidR="005659D0" w:rsidRPr="0035769D" w:rsidRDefault="005659D0" w:rsidP="005659D0">
            <w:pPr>
              <w:jc w:val="both"/>
            </w:pPr>
            <w:r w:rsidRPr="0035769D">
              <w:t>ул. Халтурина;</w:t>
            </w:r>
          </w:p>
          <w:p w:rsidR="005659D0" w:rsidRPr="0035769D" w:rsidRDefault="005659D0" w:rsidP="005659D0">
            <w:pPr>
              <w:jc w:val="both"/>
            </w:pPr>
            <w:r w:rsidRPr="0035769D">
              <w:t>1-я и 2-я линии.</w:t>
            </w:r>
          </w:p>
          <w:p w:rsidR="008161D9" w:rsidRPr="0035769D" w:rsidRDefault="008161D9" w:rsidP="005571E8">
            <w:pPr>
              <w:jc w:val="both"/>
            </w:pPr>
          </w:p>
        </w:tc>
        <w:tc>
          <w:tcPr>
            <w:tcW w:w="2104" w:type="dxa"/>
            <w:hideMark/>
          </w:tcPr>
          <w:p w:rsidR="00C00622" w:rsidRPr="0035769D" w:rsidRDefault="00C00622" w:rsidP="00C00622">
            <w:r w:rsidRPr="0035769D">
              <w:t xml:space="preserve">ГБОУ </w:t>
            </w:r>
          </w:p>
          <w:p w:rsidR="00C00622" w:rsidRPr="0035769D" w:rsidRDefault="00C00622" w:rsidP="00C00622">
            <w:r w:rsidRPr="0035769D">
              <w:t>школа №319</w:t>
            </w:r>
          </w:p>
          <w:p w:rsidR="00BE7173" w:rsidRPr="0035769D" w:rsidRDefault="004156C0" w:rsidP="005571E8">
            <w:r w:rsidRPr="0035769D">
              <w:t>Бобыльская дорога, д.</w:t>
            </w:r>
            <w:r w:rsidR="008C5EF8" w:rsidRPr="0035769D">
              <w:t>59,</w:t>
            </w:r>
          </w:p>
          <w:p w:rsidR="008161D9" w:rsidRPr="0035769D" w:rsidRDefault="008161D9" w:rsidP="00C00622">
            <w:r w:rsidRPr="0035769D">
              <w:t xml:space="preserve">тел. </w:t>
            </w:r>
            <w:r w:rsidR="00C317DE">
              <w:t>241-31-01</w:t>
            </w:r>
          </w:p>
        </w:tc>
      </w:tr>
      <w:tr w:rsidR="0035769D" w:rsidRPr="0035769D" w:rsidTr="002E1CCE">
        <w:trPr>
          <w:trHeight w:val="5732"/>
        </w:trPr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  <w:r w:rsidRPr="0035769D">
              <w:t>Избирательный участок</w:t>
            </w:r>
          </w:p>
          <w:p w:rsidR="00BE7173" w:rsidRPr="0035769D" w:rsidRDefault="00583F0D" w:rsidP="005571E8">
            <w:pPr>
              <w:jc w:val="center"/>
            </w:pPr>
            <w:r>
              <w:t>№</w:t>
            </w:r>
            <w:r w:rsidR="00BE7173" w:rsidRPr="0035769D">
              <w:t>1701</w:t>
            </w:r>
          </w:p>
          <w:p w:rsidR="00BE7173" w:rsidRPr="0035769D" w:rsidRDefault="00BE7173" w:rsidP="005571E8">
            <w:pPr>
              <w:jc w:val="center"/>
            </w:pPr>
          </w:p>
        </w:tc>
        <w:tc>
          <w:tcPr>
            <w:tcW w:w="5817" w:type="dxa"/>
            <w:gridSpan w:val="2"/>
            <w:hideMark/>
          </w:tcPr>
          <w:p w:rsidR="00BE7173" w:rsidRPr="0035769D" w:rsidRDefault="00BE7173" w:rsidP="005571E8">
            <w:pPr>
              <w:jc w:val="both"/>
            </w:pPr>
            <w:r w:rsidRPr="0035769D">
              <w:t>Аллейн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Астрономиче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Бобыльская дорога дома </w:t>
            </w:r>
            <w:r w:rsidR="00583F0D">
              <w:t>№</w:t>
            </w:r>
            <w:r w:rsidRPr="0035769D">
              <w:t>1-17б;</w:t>
            </w:r>
          </w:p>
          <w:p w:rsidR="00BE7173" w:rsidRPr="0035769D" w:rsidRDefault="00BE7173" w:rsidP="005571E8">
            <w:pPr>
              <w:jc w:val="both"/>
            </w:pPr>
            <w:proofErr w:type="gramStart"/>
            <w:r w:rsidRPr="0035769D">
              <w:t>Ботаническая</w:t>
            </w:r>
            <w:proofErr w:type="gramEnd"/>
            <w:r w:rsidRPr="0035769D">
              <w:t xml:space="preserve"> ул., дома </w:t>
            </w:r>
            <w:r w:rsidR="00583F0D">
              <w:t>№</w:t>
            </w:r>
            <w:r w:rsidRPr="0035769D">
              <w:t xml:space="preserve"> 64 корп.2, 64 корп.3, </w:t>
            </w:r>
            <w:r w:rsidR="003346AD" w:rsidRPr="0035769D">
              <w:t xml:space="preserve">        </w:t>
            </w:r>
            <w:r w:rsidRPr="0035769D">
              <w:t>64 корп.4; 66 корп.2, 66 корп.3, 66 корп.4, 70 корп.1, 70 корп.2, 70 корп.3, 70 корп.4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Войкова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Дачн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Дзержинского;</w:t>
            </w:r>
          </w:p>
          <w:p w:rsidR="00BE7173" w:rsidRPr="0035769D" w:rsidRDefault="00BE7173" w:rsidP="005571E8">
            <w:pPr>
              <w:jc w:val="both"/>
            </w:pPr>
            <w:proofErr w:type="spellStart"/>
            <w:r w:rsidRPr="0035769D">
              <w:t>Кингисепская</w:t>
            </w:r>
            <w:proofErr w:type="spellEnd"/>
            <w:r w:rsidRPr="0035769D">
              <w:t xml:space="preserve">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Кооперативн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Лесн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ул. Первого Мая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Первомайский переулок; 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ионерск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>Пригородная ул.;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Солнечная ул., </w:t>
            </w:r>
          </w:p>
          <w:p w:rsidR="00BE7173" w:rsidRPr="0035769D" w:rsidRDefault="00BE7173" w:rsidP="005571E8">
            <w:pPr>
              <w:jc w:val="both"/>
            </w:pPr>
            <w:r w:rsidRPr="0035769D">
              <w:t xml:space="preserve">Цветочная ул.; </w:t>
            </w:r>
          </w:p>
          <w:p w:rsidR="00BE7173" w:rsidRPr="0035769D" w:rsidRDefault="00BE7173" w:rsidP="005571E8">
            <w:pPr>
              <w:jc w:val="both"/>
            </w:pPr>
            <w:r w:rsidRPr="0035769D">
              <w:t>Широкая ул.</w:t>
            </w:r>
          </w:p>
        </w:tc>
        <w:tc>
          <w:tcPr>
            <w:tcW w:w="2104" w:type="dxa"/>
            <w:hideMark/>
          </w:tcPr>
          <w:p w:rsidR="00C00622" w:rsidRDefault="00C00622" w:rsidP="005571E8">
            <w:r w:rsidRPr="0035769D">
              <w:t>Физический факультет       СПб  ГУ</w:t>
            </w:r>
            <w:proofErr w:type="gramStart"/>
            <w:r w:rsidRPr="0035769D">
              <w:t xml:space="preserve"> </w:t>
            </w:r>
            <w:r>
              <w:t>,</w:t>
            </w:r>
            <w:proofErr w:type="gramEnd"/>
          </w:p>
          <w:p w:rsidR="00BE7173" w:rsidRPr="0035769D" w:rsidRDefault="00BE7173" w:rsidP="005571E8">
            <w:r w:rsidRPr="0035769D">
              <w:t xml:space="preserve">ул. </w:t>
            </w:r>
            <w:proofErr w:type="gramStart"/>
            <w:r w:rsidRPr="0035769D">
              <w:t>Ульяновская</w:t>
            </w:r>
            <w:proofErr w:type="gramEnd"/>
            <w:r w:rsidRPr="0035769D">
              <w:t xml:space="preserve">, дом </w:t>
            </w:r>
            <w:r w:rsidR="00583F0D">
              <w:t>№</w:t>
            </w:r>
            <w:r w:rsidRPr="0035769D">
              <w:t xml:space="preserve">3, </w:t>
            </w:r>
          </w:p>
          <w:p w:rsidR="00BE7173" w:rsidRPr="00C00622" w:rsidRDefault="00BE7173" w:rsidP="00C00622">
            <w:r w:rsidRPr="0035769D">
              <w:t xml:space="preserve"> тел. </w:t>
            </w:r>
            <w:r w:rsidR="00C317DE" w:rsidRPr="0035769D">
              <w:rPr>
                <w:lang w:val="en-US"/>
              </w:rPr>
              <w:t>363-6</w:t>
            </w:r>
            <w:r w:rsidR="00C317DE">
              <w:t>9</w:t>
            </w:r>
            <w:r w:rsidR="00C317DE" w:rsidRPr="0035769D">
              <w:rPr>
                <w:lang w:val="en-US"/>
              </w:rPr>
              <w:t>-</w:t>
            </w:r>
            <w:r w:rsidR="00C317DE">
              <w:t>68</w:t>
            </w:r>
          </w:p>
        </w:tc>
      </w:tr>
      <w:tr w:rsidR="0035769D" w:rsidRPr="0035769D" w:rsidTr="002E1CCE">
        <w:tc>
          <w:tcPr>
            <w:tcW w:w="2089" w:type="dxa"/>
          </w:tcPr>
          <w:p w:rsidR="00BE7173" w:rsidRPr="0035769D" w:rsidRDefault="00BE7173" w:rsidP="005571E8">
            <w:pPr>
              <w:jc w:val="center"/>
            </w:pPr>
          </w:p>
        </w:tc>
        <w:tc>
          <w:tcPr>
            <w:tcW w:w="5817" w:type="dxa"/>
            <w:gridSpan w:val="2"/>
          </w:tcPr>
          <w:p w:rsidR="00BE7173" w:rsidRPr="0035769D" w:rsidRDefault="00BE7173" w:rsidP="005571E8">
            <w:pPr>
              <w:jc w:val="both"/>
            </w:pPr>
          </w:p>
        </w:tc>
        <w:tc>
          <w:tcPr>
            <w:tcW w:w="2104" w:type="dxa"/>
          </w:tcPr>
          <w:p w:rsidR="00BE7173" w:rsidRPr="0035769D" w:rsidRDefault="00BE7173" w:rsidP="005571E8"/>
        </w:tc>
      </w:tr>
    </w:tbl>
    <w:p w:rsidR="005659D0" w:rsidRPr="0035769D" w:rsidRDefault="005659D0" w:rsidP="00FF5E3D"/>
    <w:sectPr w:rsidR="005659D0" w:rsidRPr="0035769D" w:rsidSect="00A823DF">
      <w:pgSz w:w="11906" w:h="16838"/>
      <w:pgMar w:top="28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9D" w:rsidRDefault="00BF139D" w:rsidP="00E61FB8">
      <w:r>
        <w:separator/>
      </w:r>
    </w:p>
  </w:endnote>
  <w:endnote w:type="continuationSeparator" w:id="0">
    <w:p w:rsidR="00BF139D" w:rsidRDefault="00BF139D" w:rsidP="00E61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9D" w:rsidRDefault="00BF139D" w:rsidP="00E61FB8">
      <w:r>
        <w:separator/>
      </w:r>
    </w:p>
  </w:footnote>
  <w:footnote w:type="continuationSeparator" w:id="0">
    <w:p w:rsidR="00BF139D" w:rsidRDefault="00BF139D" w:rsidP="00E61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173"/>
    <w:rsid w:val="000035FB"/>
    <w:rsid w:val="00010BC6"/>
    <w:rsid w:val="00013F39"/>
    <w:rsid w:val="00014987"/>
    <w:rsid w:val="00031ED8"/>
    <w:rsid w:val="00040E94"/>
    <w:rsid w:val="00051380"/>
    <w:rsid w:val="00060B4F"/>
    <w:rsid w:val="00064AA3"/>
    <w:rsid w:val="0006648D"/>
    <w:rsid w:val="00066A2F"/>
    <w:rsid w:val="00072724"/>
    <w:rsid w:val="00085994"/>
    <w:rsid w:val="00090DBB"/>
    <w:rsid w:val="000A03A8"/>
    <w:rsid w:val="000A143F"/>
    <w:rsid w:val="000E1FD2"/>
    <w:rsid w:val="000E7DED"/>
    <w:rsid w:val="000F286E"/>
    <w:rsid w:val="000F7CEB"/>
    <w:rsid w:val="0010033E"/>
    <w:rsid w:val="001020CD"/>
    <w:rsid w:val="00123A27"/>
    <w:rsid w:val="00126ABC"/>
    <w:rsid w:val="00127ABF"/>
    <w:rsid w:val="00151060"/>
    <w:rsid w:val="00161EAB"/>
    <w:rsid w:val="0016680E"/>
    <w:rsid w:val="00166FF2"/>
    <w:rsid w:val="001679A6"/>
    <w:rsid w:val="001757E1"/>
    <w:rsid w:val="00177936"/>
    <w:rsid w:val="00181E4F"/>
    <w:rsid w:val="0018559B"/>
    <w:rsid w:val="00193AF5"/>
    <w:rsid w:val="0019513D"/>
    <w:rsid w:val="001B5AC3"/>
    <w:rsid w:val="001C2105"/>
    <w:rsid w:val="001D4AC6"/>
    <w:rsid w:val="001D7052"/>
    <w:rsid w:val="001E3C1F"/>
    <w:rsid w:val="001F72B8"/>
    <w:rsid w:val="00201F19"/>
    <w:rsid w:val="00204D8F"/>
    <w:rsid w:val="002119E2"/>
    <w:rsid w:val="00214C25"/>
    <w:rsid w:val="002336B0"/>
    <w:rsid w:val="002353C9"/>
    <w:rsid w:val="00236AEC"/>
    <w:rsid w:val="00245D5A"/>
    <w:rsid w:val="00251A41"/>
    <w:rsid w:val="00251C74"/>
    <w:rsid w:val="00253E73"/>
    <w:rsid w:val="002561EE"/>
    <w:rsid w:val="0026312E"/>
    <w:rsid w:val="00263771"/>
    <w:rsid w:val="002665D4"/>
    <w:rsid w:val="0027102D"/>
    <w:rsid w:val="0027356D"/>
    <w:rsid w:val="00274579"/>
    <w:rsid w:val="002A012A"/>
    <w:rsid w:val="002B0D3F"/>
    <w:rsid w:val="002B3044"/>
    <w:rsid w:val="002C2B92"/>
    <w:rsid w:val="002E1CCE"/>
    <w:rsid w:val="002F783F"/>
    <w:rsid w:val="003174D5"/>
    <w:rsid w:val="003244D6"/>
    <w:rsid w:val="00326C28"/>
    <w:rsid w:val="00330264"/>
    <w:rsid w:val="003328EB"/>
    <w:rsid w:val="00333460"/>
    <w:rsid w:val="0033425F"/>
    <w:rsid w:val="003346AD"/>
    <w:rsid w:val="00343CFB"/>
    <w:rsid w:val="00356C48"/>
    <w:rsid w:val="0035769D"/>
    <w:rsid w:val="00363971"/>
    <w:rsid w:val="003720D5"/>
    <w:rsid w:val="00373462"/>
    <w:rsid w:val="003826BC"/>
    <w:rsid w:val="003A618A"/>
    <w:rsid w:val="003B31B8"/>
    <w:rsid w:val="003B7F8B"/>
    <w:rsid w:val="003C0A2C"/>
    <w:rsid w:val="003E5955"/>
    <w:rsid w:val="003F2C0C"/>
    <w:rsid w:val="00410C77"/>
    <w:rsid w:val="004156C0"/>
    <w:rsid w:val="00431CC0"/>
    <w:rsid w:val="00444EED"/>
    <w:rsid w:val="004510E5"/>
    <w:rsid w:val="0045704E"/>
    <w:rsid w:val="0046151A"/>
    <w:rsid w:val="00471244"/>
    <w:rsid w:val="0049046C"/>
    <w:rsid w:val="00494011"/>
    <w:rsid w:val="004968C4"/>
    <w:rsid w:val="004A015B"/>
    <w:rsid w:val="004B4611"/>
    <w:rsid w:val="004B6D93"/>
    <w:rsid w:val="004C5199"/>
    <w:rsid w:val="004C55FC"/>
    <w:rsid w:val="004E3930"/>
    <w:rsid w:val="004E70E5"/>
    <w:rsid w:val="004F20CC"/>
    <w:rsid w:val="004F364F"/>
    <w:rsid w:val="004F7E77"/>
    <w:rsid w:val="00513CB7"/>
    <w:rsid w:val="00534895"/>
    <w:rsid w:val="00540DB5"/>
    <w:rsid w:val="0055248D"/>
    <w:rsid w:val="005566B4"/>
    <w:rsid w:val="005571E8"/>
    <w:rsid w:val="005600BD"/>
    <w:rsid w:val="0056229A"/>
    <w:rsid w:val="00563B51"/>
    <w:rsid w:val="005659D0"/>
    <w:rsid w:val="00567F3D"/>
    <w:rsid w:val="00582BF7"/>
    <w:rsid w:val="00583F0D"/>
    <w:rsid w:val="005908C9"/>
    <w:rsid w:val="005974D6"/>
    <w:rsid w:val="0059778A"/>
    <w:rsid w:val="005B3F11"/>
    <w:rsid w:val="005D2688"/>
    <w:rsid w:val="005D6D28"/>
    <w:rsid w:val="005D70FC"/>
    <w:rsid w:val="00600C9B"/>
    <w:rsid w:val="00621D3F"/>
    <w:rsid w:val="00625FA5"/>
    <w:rsid w:val="00626301"/>
    <w:rsid w:val="0063133A"/>
    <w:rsid w:val="00660127"/>
    <w:rsid w:val="0066315B"/>
    <w:rsid w:val="006702E7"/>
    <w:rsid w:val="00675CA6"/>
    <w:rsid w:val="00687266"/>
    <w:rsid w:val="00692970"/>
    <w:rsid w:val="006A1E3F"/>
    <w:rsid w:val="006A6F32"/>
    <w:rsid w:val="006B49B5"/>
    <w:rsid w:val="006B7B7F"/>
    <w:rsid w:val="006C1B72"/>
    <w:rsid w:val="006D20D3"/>
    <w:rsid w:val="006D6E73"/>
    <w:rsid w:val="006E4E37"/>
    <w:rsid w:val="006F10E4"/>
    <w:rsid w:val="0072238A"/>
    <w:rsid w:val="00724407"/>
    <w:rsid w:val="00724A84"/>
    <w:rsid w:val="00727A73"/>
    <w:rsid w:val="00736EBA"/>
    <w:rsid w:val="0074008C"/>
    <w:rsid w:val="00741683"/>
    <w:rsid w:val="007425ED"/>
    <w:rsid w:val="0074303B"/>
    <w:rsid w:val="0076667A"/>
    <w:rsid w:val="007710A8"/>
    <w:rsid w:val="007847D1"/>
    <w:rsid w:val="0079497F"/>
    <w:rsid w:val="007B7829"/>
    <w:rsid w:val="007C59E5"/>
    <w:rsid w:val="007C6ED2"/>
    <w:rsid w:val="007D2C25"/>
    <w:rsid w:val="007D6193"/>
    <w:rsid w:val="007F0890"/>
    <w:rsid w:val="007F6A1F"/>
    <w:rsid w:val="008045E0"/>
    <w:rsid w:val="00810794"/>
    <w:rsid w:val="00813031"/>
    <w:rsid w:val="008150DE"/>
    <w:rsid w:val="008161D9"/>
    <w:rsid w:val="00821AD9"/>
    <w:rsid w:val="00847C84"/>
    <w:rsid w:val="008828DB"/>
    <w:rsid w:val="008944E1"/>
    <w:rsid w:val="008C4C19"/>
    <w:rsid w:val="008C5EF8"/>
    <w:rsid w:val="008E011A"/>
    <w:rsid w:val="008E6F7C"/>
    <w:rsid w:val="008F0C0D"/>
    <w:rsid w:val="008F7C4E"/>
    <w:rsid w:val="0091354C"/>
    <w:rsid w:val="00913593"/>
    <w:rsid w:val="009322C1"/>
    <w:rsid w:val="0094135B"/>
    <w:rsid w:val="009414B5"/>
    <w:rsid w:val="00942219"/>
    <w:rsid w:val="00947A45"/>
    <w:rsid w:val="009650D4"/>
    <w:rsid w:val="00992741"/>
    <w:rsid w:val="00992924"/>
    <w:rsid w:val="009A1BD8"/>
    <w:rsid w:val="009B4760"/>
    <w:rsid w:val="009C0479"/>
    <w:rsid w:val="009C61B2"/>
    <w:rsid w:val="009C6E7A"/>
    <w:rsid w:val="009D7D32"/>
    <w:rsid w:val="009F44C5"/>
    <w:rsid w:val="00A0090B"/>
    <w:rsid w:val="00A00B4B"/>
    <w:rsid w:val="00A01074"/>
    <w:rsid w:val="00A01519"/>
    <w:rsid w:val="00A07D46"/>
    <w:rsid w:val="00A10374"/>
    <w:rsid w:val="00A14FEE"/>
    <w:rsid w:val="00A3686A"/>
    <w:rsid w:val="00A648E1"/>
    <w:rsid w:val="00A7294D"/>
    <w:rsid w:val="00A7464B"/>
    <w:rsid w:val="00A74999"/>
    <w:rsid w:val="00A75282"/>
    <w:rsid w:val="00A76707"/>
    <w:rsid w:val="00A823DF"/>
    <w:rsid w:val="00A82888"/>
    <w:rsid w:val="00A94B5B"/>
    <w:rsid w:val="00AA2173"/>
    <w:rsid w:val="00AA7D11"/>
    <w:rsid w:val="00AD38C5"/>
    <w:rsid w:val="00AD7C12"/>
    <w:rsid w:val="00AE249E"/>
    <w:rsid w:val="00AE6483"/>
    <w:rsid w:val="00B00FF9"/>
    <w:rsid w:val="00B06B8F"/>
    <w:rsid w:val="00B10F40"/>
    <w:rsid w:val="00B177D3"/>
    <w:rsid w:val="00B245A5"/>
    <w:rsid w:val="00B259E6"/>
    <w:rsid w:val="00B326B6"/>
    <w:rsid w:val="00B51EB2"/>
    <w:rsid w:val="00B5436A"/>
    <w:rsid w:val="00B61373"/>
    <w:rsid w:val="00B70B7B"/>
    <w:rsid w:val="00B83619"/>
    <w:rsid w:val="00B84BD7"/>
    <w:rsid w:val="00BA0639"/>
    <w:rsid w:val="00BC54DD"/>
    <w:rsid w:val="00BE01A6"/>
    <w:rsid w:val="00BE01C9"/>
    <w:rsid w:val="00BE501A"/>
    <w:rsid w:val="00BE7173"/>
    <w:rsid w:val="00BF139D"/>
    <w:rsid w:val="00BF3778"/>
    <w:rsid w:val="00C00622"/>
    <w:rsid w:val="00C16877"/>
    <w:rsid w:val="00C3138C"/>
    <w:rsid w:val="00C317DE"/>
    <w:rsid w:val="00C3228F"/>
    <w:rsid w:val="00C415DD"/>
    <w:rsid w:val="00C41ACE"/>
    <w:rsid w:val="00C505C6"/>
    <w:rsid w:val="00C622A1"/>
    <w:rsid w:val="00C73333"/>
    <w:rsid w:val="00C7547D"/>
    <w:rsid w:val="00C82CBF"/>
    <w:rsid w:val="00C85F2A"/>
    <w:rsid w:val="00C9020C"/>
    <w:rsid w:val="00CA7772"/>
    <w:rsid w:val="00CE4F6F"/>
    <w:rsid w:val="00D47C54"/>
    <w:rsid w:val="00D5292E"/>
    <w:rsid w:val="00D57FDA"/>
    <w:rsid w:val="00D60F50"/>
    <w:rsid w:val="00D64CA5"/>
    <w:rsid w:val="00D65E4E"/>
    <w:rsid w:val="00DB3480"/>
    <w:rsid w:val="00DC41E2"/>
    <w:rsid w:val="00DC6851"/>
    <w:rsid w:val="00DE1838"/>
    <w:rsid w:val="00DE3D26"/>
    <w:rsid w:val="00E02109"/>
    <w:rsid w:val="00E079EE"/>
    <w:rsid w:val="00E1599C"/>
    <w:rsid w:val="00E21A7F"/>
    <w:rsid w:val="00E267BB"/>
    <w:rsid w:val="00E42B27"/>
    <w:rsid w:val="00E54DC4"/>
    <w:rsid w:val="00E57CDC"/>
    <w:rsid w:val="00E61FB8"/>
    <w:rsid w:val="00E64C08"/>
    <w:rsid w:val="00E859EF"/>
    <w:rsid w:val="00E877D9"/>
    <w:rsid w:val="00EC291A"/>
    <w:rsid w:val="00ED0746"/>
    <w:rsid w:val="00ED6A2B"/>
    <w:rsid w:val="00EE2000"/>
    <w:rsid w:val="00EE4864"/>
    <w:rsid w:val="00EF2E51"/>
    <w:rsid w:val="00EF4AD2"/>
    <w:rsid w:val="00F07DA0"/>
    <w:rsid w:val="00F14E8A"/>
    <w:rsid w:val="00F16BB5"/>
    <w:rsid w:val="00F23ACF"/>
    <w:rsid w:val="00F331E4"/>
    <w:rsid w:val="00F70393"/>
    <w:rsid w:val="00F71C3A"/>
    <w:rsid w:val="00F91488"/>
    <w:rsid w:val="00F9446A"/>
    <w:rsid w:val="00FA2B2C"/>
    <w:rsid w:val="00FA43FF"/>
    <w:rsid w:val="00FA563C"/>
    <w:rsid w:val="00FC3895"/>
    <w:rsid w:val="00FC7078"/>
    <w:rsid w:val="00FD3FC0"/>
    <w:rsid w:val="00FD7FC5"/>
    <w:rsid w:val="00FE13D9"/>
    <w:rsid w:val="00FE17CC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173"/>
    <w:pPr>
      <w:keepNext/>
      <w:overflowPunct w:val="0"/>
      <w:autoSpaceDE w:val="0"/>
      <w:autoSpaceDN w:val="0"/>
      <w:adjustRightInd w:val="0"/>
      <w:outlineLvl w:val="0"/>
    </w:pPr>
    <w:rPr>
      <w:rFonts w:ascii="Peterburg" w:hAnsi="Peterburg" w:cs="Peterburg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173"/>
    <w:rPr>
      <w:rFonts w:ascii="Peterburg" w:eastAsia="Times New Roman" w:hAnsi="Peterburg" w:cs="Peterburg"/>
      <w:b/>
      <w:bCs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BE71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BE7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BE71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BE7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BE7173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E7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E7173"/>
    <w:pPr>
      <w:overflowPunct w:val="0"/>
      <w:autoSpaceDE w:val="0"/>
      <w:autoSpaceDN w:val="0"/>
      <w:adjustRightInd w:val="0"/>
      <w:spacing w:after="120" w:line="480" w:lineRule="auto"/>
    </w:pPr>
    <w:rPr>
      <w:rFonts w:ascii="Peterburg" w:hAnsi="Peterburg" w:cs="Peterburg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E7173"/>
    <w:rPr>
      <w:rFonts w:ascii="Peterburg" w:eastAsia="Times New Roman" w:hAnsi="Peterburg" w:cs="Peterburg"/>
      <w:sz w:val="28"/>
      <w:szCs w:val="28"/>
      <w:lang w:eastAsia="ru-RU"/>
    </w:rPr>
  </w:style>
  <w:style w:type="paragraph" w:styleId="a9">
    <w:name w:val="Balloon Text"/>
    <w:basedOn w:val="a"/>
    <w:link w:val="aa"/>
    <w:semiHidden/>
    <w:unhideWhenUsed/>
    <w:rsid w:val="00BE71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E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BE71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2EE5-BE2F-476F-927B-1376ED90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Татьяна Григорьевна</dc:creator>
  <cp:lastModifiedBy>1</cp:lastModifiedBy>
  <cp:revision>237</cp:revision>
  <cp:lastPrinted>2018-01-16T12:13:00Z</cp:lastPrinted>
  <dcterms:created xsi:type="dcterms:W3CDTF">2014-07-29T13:30:00Z</dcterms:created>
  <dcterms:modified xsi:type="dcterms:W3CDTF">2018-01-29T11:32:00Z</dcterms:modified>
</cp:coreProperties>
</file>